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89C" w:rsidRDefault="00165FF7" w:rsidP="006E78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EF77FD">
            <wp:extent cx="5993130" cy="931545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931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4954" w:rsidRPr="005C62F4" w:rsidRDefault="00F74954" w:rsidP="00F749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5C62F4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F74954" w:rsidRPr="005C62F4" w:rsidRDefault="00F74954" w:rsidP="00F7495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52C82" w:rsidRDefault="00F74954" w:rsidP="00F749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954">
        <w:rPr>
          <w:rFonts w:ascii="Times New Roman" w:hAnsi="Times New Roman"/>
          <w:sz w:val="24"/>
          <w:szCs w:val="24"/>
        </w:rPr>
        <w:tab/>
      </w:r>
      <w:r w:rsidRPr="008A725E">
        <w:rPr>
          <w:rFonts w:ascii="Times New Roman" w:hAnsi="Times New Roman"/>
          <w:b/>
          <w:i/>
          <w:sz w:val="24"/>
          <w:szCs w:val="24"/>
        </w:rPr>
        <w:t>Целью программы</w:t>
      </w:r>
      <w:r w:rsidRPr="00F74954">
        <w:rPr>
          <w:rFonts w:ascii="Times New Roman" w:hAnsi="Times New Roman"/>
          <w:sz w:val="24"/>
          <w:szCs w:val="24"/>
        </w:rPr>
        <w:t xml:space="preserve"> является модернизация деятельности государственного</w:t>
      </w:r>
      <w:r>
        <w:rPr>
          <w:rFonts w:ascii="Times New Roman" w:hAnsi="Times New Roman"/>
          <w:sz w:val="24"/>
          <w:szCs w:val="24"/>
        </w:rPr>
        <w:t xml:space="preserve"> автономного</w:t>
      </w:r>
      <w:r w:rsidRPr="00F74954">
        <w:rPr>
          <w:rFonts w:ascii="Times New Roman" w:hAnsi="Times New Roman"/>
          <w:sz w:val="24"/>
          <w:szCs w:val="24"/>
        </w:rPr>
        <w:t xml:space="preserve"> профессионального образовательного учреждения </w:t>
      </w:r>
      <w:r>
        <w:rPr>
          <w:rFonts w:ascii="Times New Roman" w:hAnsi="Times New Roman"/>
          <w:sz w:val="24"/>
          <w:szCs w:val="24"/>
        </w:rPr>
        <w:t xml:space="preserve">Свердловской области «Режевской политехникум» </w:t>
      </w:r>
      <w:r w:rsidRPr="00F74954">
        <w:rPr>
          <w:rFonts w:ascii="Times New Roman" w:hAnsi="Times New Roman"/>
          <w:sz w:val="24"/>
          <w:szCs w:val="24"/>
        </w:rPr>
        <w:t>(далее –</w:t>
      </w:r>
      <w:r w:rsidR="000E42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АПОУ СО «Режевской политехникум»</w:t>
      </w:r>
      <w:r w:rsidRPr="00F74954">
        <w:rPr>
          <w:rFonts w:ascii="Times New Roman" w:hAnsi="Times New Roman"/>
          <w:sz w:val="24"/>
          <w:szCs w:val="24"/>
        </w:rPr>
        <w:t>)</w:t>
      </w:r>
      <w:r w:rsidRPr="00F74954">
        <w:t xml:space="preserve"> </w:t>
      </w:r>
      <w:r w:rsidRPr="00F74954">
        <w:rPr>
          <w:rFonts w:ascii="Times New Roman" w:hAnsi="Times New Roman"/>
          <w:sz w:val="24"/>
          <w:szCs w:val="24"/>
        </w:rPr>
        <w:t>в целях подготовки высококвалифицированных специалистов и рабочих кадров в соответствии с потребностями экономики</w:t>
      </w:r>
      <w:r>
        <w:rPr>
          <w:rFonts w:ascii="Times New Roman" w:hAnsi="Times New Roman"/>
          <w:sz w:val="24"/>
          <w:szCs w:val="24"/>
        </w:rPr>
        <w:t xml:space="preserve"> </w:t>
      </w:r>
      <w:r w:rsidR="008A725E" w:rsidRPr="008A725E">
        <w:rPr>
          <w:rFonts w:ascii="Times New Roman" w:hAnsi="Times New Roman"/>
          <w:sz w:val="24"/>
          <w:szCs w:val="24"/>
        </w:rPr>
        <w:t xml:space="preserve">Режевского городского округа </w:t>
      </w:r>
      <w:r w:rsidR="008A725E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Свердловской области</w:t>
      </w:r>
      <w:r w:rsidR="008A725E">
        <w:rPr>
          <w:rFonts w:ascii="Times New Roman" w:hAnsi="Times New Roman"/>
          <w:sz w:val="24"/>
          <w:szCs w:val="24"/>
        </w:rPr>
        <w:t xml:space="preserve"> в целом</w:t>
      </w:r>
      <w:r>
        <w:rPr>
          <w:rFonts w:ascii="Times New Roman" w:hAnsi="Times New Roman"/>
          <w:sz w:val="24"/>
          <w:szCs w:val="24"/>
        </w:rPr>
        <w:t>.</w:t>
      </w:r>
      <w:r w:rsidR="006826E4">
        <w:rPr>
          <w:rFonts w:ascii="Times New Roman" w:hAnsi="Times New Roman"/>
          <w:sz w:val="24"/>
          <w:szCs w:val="24"/>
        </w:rPr>
        <w:t xml:space="preserve"> </w:t>
      </w:r>
    </w:p>
    <w:p w:rsidR="002D0271" w:rsidRDefault="002D0271" w:rsidP="00452C82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сновные направления реализации программы модернизации</w:t>
      </w:r>
      <w:r w:rsidR="00EF67BF">
        <w:rPr>
          <w:rFonts w:ascii="Times New Roman" w:hAnsi="Times New Roman"/>
          <w:b/>
          <w:i/>
          <w:sz w:val="24"/>
          <w:szCs w:val="24"/>
        </w:rPr>
        <w:t>:</w:t>
      </w:r>
    </w:p>
    <w:p w:rsidR="00D60A71" w:rsidRDefault="00D60A71" w:rsidP="00452C82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609D0" w:rsidRDefault="006826E4" w:rsidP="00682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6E4">
        <w:rPr>
          <w:rFonts w:ascii="Times New Roman" w:hAnsi="Times New Roman" w:cs="Times New Roman"/>
          <w:sz w:val="24"/>
          <w:szCs w:val="24"/>
        </w:rPr>
        <w:t>1. Развитие современной инфраструктуры подготовки высококвалифицированных специалистов и рабочих кадров в соответствии с современными стандартами и передовыми технологиями.</w:t>
      </w:r>
    </w:p>
    <w:p w:rsidR="006826E4" w:rsidRDefault="006826E4" w:rsidP="00682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6E4">
        <w:rPr>
          <w:rFonts w:ascii="Times New Roman" w:hAnsi="Times New Roman" w:cs="Times New Roman"/>
          <w:sz w:val="24"/>
          <w:szCs w:val="24"/>
        </w:rPr>
        <w:t>2. Формирование кадрового потенциала ГАПОУ СО «Режевской политехникум» для проведения обучения и оценки соответствующей квалификации по стандартам Ворлдскиллс.</w:t>
      </w:r>
    </w:p>
    <w:p w:rsidR="006826E4" w:rsidRPr="006826E4" w:rsidRDefault="006826E4" w:rsidP="00766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6826E4">
        <w:rPr>
          <w:rFonts w:ascii="Times New Roman" w:hAnsi="Times New Roman" w:cs="Times New Roman"/>
          <w:sz w:val="24"/>
          <w:szCs w:val="24"/>
        </w:rPr>
        <w:t xml:space="preserve">Создание современных условий для реализации основных профессиональных образовательных программ СПО, а также программ профессиональной подготовки </w:t>
      </w:r>
    </w:p>
    <w:p w:rsidR="006826E4" w:rsidRDefault="006826E4" w:rsidP="00766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6E4">
        <w:rPr>
          <w:rFonts w:ascii="Times New Roman" w:hAnsi="Times New Roman" w:cs="Times New Roman"/>
          <w:sz w:val="24"/>
          <w:szCs w:val="24"/>
        </w:rPr>
        <w:t>и дополнительных профессиональных образовательных программ.</w:t>
      </w:r>
    </w:p>
    <w:p w:rsidR="006826E4" w:rsidRDefault="006826E4" w:rsidP="00766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6E4">
        <w:rPr>
          <w:rFonts w:ascii="Times New Roman" w:hAnsi="Times New Roman" w:cs="Times New Roman"/>
          <w:sz w:val="24"/>
          <w:szCs w:val="24"/>
        </w:rPr>
        <w:t>4. Развитие проектной деятельности в ГАПОУ СО «Режевской политехникум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26E4" w:rsidRPr="002609D0" w:rsidRDefault="006826E4" w:rsidP="00766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6E4">
        <w:rPr>
          <w:rFonts w:ascii="Times New Roman" w:hAnsi="Times New Roman" w:cs="Times New Roman"/>
          <w:sz w:val="24"/>
          <w:szCs w:val="24"/>
        </w:rPr>
        <w:t>5. Обеспечение трудоустройства выпускников по полученной специальности или профессии в первый год после окончания образовательной организации.</w:t>
      </w:r>
    </w:p>
    <w:p w:rsidR="008A725E" w:rsidRDefault="00766A02" w:rsidP="00766A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A02">
        <w:rPr>
          <w:rFonts w:ascii="Times New Roman" w:hAnsi="Times New Roman" w:cs="Times New Roman"/>
          <w:sz w:val="24"/>
          <w:szCs w:val="24"/>
        </w:rPr>
        <w:t>6. Обеспечение доступности среднего профессионального образования для различных категорий граждан и увеличение контингента обучающихся по программам среднего профессионального образования в ГАПОУ СО «Режевской политехникум».</w:t>
      </w:r>
    </w:p>
    <w:p w:rsidR="00EF67BF" w:rsidRDefault="00EF67BF" w:rsidP="00EF67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725E">
        <w:rPr>
          <w:rFonts w:ascii="Times New Roman" w:hAnsi="Times New Roman"/>
          <w:b/>
          <w:i/>
          <w:sz w:val="24"/>
          <w:szCs w:val="24"/>
        </w:rPr>
        <w:t xml:space="preserve">Программа </w:t>
      </w:r>
      <w:r>
        <w:rPr>
          <w:rFonts w:ascii="Times New Roman" w:hAnsi="Times New Roman"/>
          <w:b/>
          <w:i/>
          <w:sz w:val="24"/>
          <w:szCs w:val="24"/>
        </w:rPr>
        <w:t xml:space="preserve">рассчитана </w:t>
      </w:r>
      <w:r w:rsidRPr="008A725E">
        <w:rPr>
          <w:rFonts w:ascii="Times New Roman" w:hAnsi="Times New Roman"/>
          <w:b/>
          <w:i/>
          <w:sz w:val="24"/>
          <w:szCs w:val="24"/>
        </w:rPr>
        <w:t xml:space="preserve">на реализацию </w:t>
      </w:r>
      <w:r w:rsidRPr="00EF67BF">
        <w:rPr>
          <w:rFonts w:ascii="Times New Roman" w:hAnsi="Times New Roman"/>
          <w:b/>
          <w:i/>
          <w:sz w:val="24"/>
          <w:szCs w:val="24"/>
        </w:rPr>
        <w:t>следующих задач</w:t>
      </w:r>
      <w:r w:rsidRPr="00EF67BF">
        <w:rPr>
          <w:rFonts w:ascii="Times New Roman" w:hAnsi="Times New Roman"/>
          <w:sz w:val="24"/>
          <w:szCs w:val="24"/>
        </w:rPr>
        <w:t>:</w:t>
      </w:r>
    </w:p>
    <w:p w:rsidR="00D60A71" w:rsidRPr="00EF67BF" w:rsidRDefault="00D60A71" w:rsidP="00EF67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F67BF" w:rsidRPr="00D60A71" w:rsidRDefault="00EF67BF" w:rsidP="00EF67BF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60A71">
        <w:rPr>
          <w:rFonts w:ascii="Times New Roman" w:eastAsia="Times New Roman" w:hAnsi="Times New Roman"/>
          <w:sz w:val="24"/>
          <w:szCs w:val="24"/>
        </w:rPr>
        <w:t>Актуализация кадровой потребности отраслей экономики Свердловской области в разрезе профессий и специальностей среднего профессионального образования, в том</w:t>
      </w:r>
      <w:r w:rsidR="00D60A71">
        <w:rPr>
          <w:rFonts w:ascii="Times New Roman" w:eastAsia="Times New Roman" w:hAnsi="Times New Roman"/>
          <w:sz w:val="24"/>
          <w:szCs w:val="24"/>
        </w:rPr>
        <w:t xml:space="preserve"> </w:t>
      </w:r>
      <w:r w:rsidRPr="00D60A71">
        <w:rPr>
          <w:rFonts w:ascii="Times New Roman" w:eastAsia="Times New Roman" w:hAnsi="Times New Roman"/>
          <w:sz w:val="24"/>
          <w:szCs w:val="24"/>
        </w:rPr>
        <w:t>числе</w:t>
      </w:r>
      <w:r w:rsidR="00D60A71">
        <w:rPr>
          <w:rFonts w:ascii="Times New Roman" w:eastAsia="Times New Roman" w:hAnsi="Times New Roman"/>
          <w:sz w:val="24"/>
          <w:szCs w:val="24"/>
        </w:rPr>
        <w:t xml:space="preserve"> </w:t>
      </w:r>
      <w:r w:rsidRPr="00D60A71">
        <w:rPr>
          <w:rFonts w:ascii="Times New Roman" w:eastAsia="Times New Roman" w:hAnsi="Times New Roman"/>
          <w:sz w:val="24"/>
          <w:szCs w:val="24"/>
        </w:rPr>
        <w:t>из</w:t>
      </w:r>
      <w:r w:rsidR="00D60A71">
        <w:rPr>
          <w:rFonts w:ascii="Times New Roman" w:eastAsia="Times New Roman" w:hAnsi="Times New Roman"/>
          <w:sz w:val="24"/>
          <w:szCs w:val="24"/>
        </w:rPr>
        <w:t xml:space="preserve"> </w:t>
      </w:r>
      <w:r w:rsidRPr="00D60A71">
        <w:rPr>
          <w:rFonts w:ascii="Times New Roman" w:eastAsia="Times New Roman" w:hAnsi="Times New Roman"/>
          <w:sz w:val="24"/>
          <w:szCs w:val="24"/>
        </w:rPr>
        <w:t>перечней ТОП- 50 и ТОП – Регион.</w:t>
      </w:r>
    </w:p>
    <w:p w:rsidR="00EF67BF" w:rsidRPr="00D60A71" w:rsidRDefault="00EF67BF" w:rsidP="00EF67BF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60A71">
        <w:rPr>
          <w:rFonts w:ascii="Times New Roman" w:eastAsia="Times New Roman" w:hAnsi="Times New Roman"/>
          <w:sz w:val="24"/>
          <w:szCs w:val="24"/>
        </w:rPr>
        <w:t xml:space="preserve"> Обеспечение подготовки кадров по профессиям и специальностям, в том числе из перечней ТОП-50 и ТОП-Регион.</w:t>
      </w:r>
    </w:p>
    <w:p w:rsidR="00EF67BF" w:rsidRPr="00D60A71" w:rsidRDefault="00EF67BF" w:rsidP="00EF67BF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60A71">
        <w:rPr>
          <w:rFonts w:ascii="Times New Roman" w:eastAsia="Times New Roman" w:hAnsi="Times New Roman"/>
          <w:sz w:val="24"/>
          <w:szCs w:val="24"/>
        </w:rPr>
        <w:t xml:space="preserve"> Создание и оснащение центра опережающей профессиональной подготовки.</w:t>
      </w:r>
    </w:p>
    <w:p w:rsidR="00EF67BF" w:rsidRPr="00D60A71" w:rsidRDefault="00EF67BF" w:rsidP="00EF67BF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60A71">
        <w:rPr>
          <w:rFonts w:ascii="Times New Roman" w:eastAsia="Times New Roman" w:hAnsi="Times New Roman"/>
          <w:sz w:val="24"/>
          <w:szCs w:val="24"/>
        </w:rPr>
        <w:t xml:space="preserve"> Оснащение образовательной организации современным производственным оборудованием.</w:t>
      </w:r>
    </w:p>
    <w:p w:rsidR="00EF67BF" w:rsidRPr="00D60A71" w:rsidRDefault="00EF67BF" w:rsidP="00EF67BF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60A71">
        <w:rPr>
          <w:rFonts w:ascii="Times New Roman" w:eastAsia="Times New Roman" w:hAnsi="Times New Roman"/>
          <w:sz w:val="24"/>
          <w:szCs w:val="24"/>
        </w:rPr>
        <w:t xml:space="preserve"> Организация и проведение чемпионатов по профессиональному мастерству по стандартам Ворлдскиллс.</w:t>
      </w:r>
    </w:p>
    <w:p w:rsidR="00EF67BF" w:rsidRPr="00D60A71" w:rsidRDefault="00EF67BF" w:rsidP="00EF67BF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60A71">
        <w:rPr>
          <w:rFonts w:ascii="Times New Roman" w:eastAsia="Times New Roman" w:hAnsi="Times New Roman"/>
          <w:sz w:val="24"/>
          <w:szCs w:val="24"/>
        </w:rPr>
        <w:t xml:space="preserve"> Развитие сетевой формы реализации профессиональных образовательных программ.</w:t>
      </w:r>
    </w:p>
    <w:p w:rsidR="00EF67BF" w:rsidRPr="00D60A71" w:rsidRDefault="00EF67BF" w:rsidP="00EF67BF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60A71">
        <w:rPr>
          <w:rFonts w:ascii="Times New Roman" w:hAnsi="Times New Roman"/>
          <w:sz w:val="24"/>
          <w:szCs w:val="24"/>
        </w:rPr>
        <w:t>Обеспечение ежегодного повышения квалификации преподавателей и мастеров производственного обучения, участвующих в реализации образовательных программ СПО, в том числе по профессиям и специальностям из перечня ТОП-50 в соответствии со стандартами Ворлдскиллс.</w:t>
      </w:r>
    </w:p>
    <w:p w:rsidR="00EF67BF" w:rsidRPr="00D60A71" w:rsidRDefault="00D60A71" w:rsidP="00EF67BF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60A71">
        <w:rPr>
          <w:rFonts w:ascii="Times New Roman" w:eastAsia="Times New Roman" w:hAnsi="Times New Roman"/>
          <w:sz w:val="24"/>
          <w:szCs w:val="24"/>
        </w:rPr>
        <w:t>Обеспечение современной цифровой образовательной среды.</w:t>
      </w:r>
    </w:p>
    <w:p w:rsidR="00D60A71" w:rsidRPr="00D60A71" w:rsidRDefault="00D60A71" w:rsidP="00EF67BF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60A71">
        <w:rPr>
          <w:rFonts w:ascii="Times New Roman" w:eastAsia="Times New Roman" w:hAnsi="Times New Roman"/>
          <w:sz w:val="24"/>
          <w:szCs w:val="24"/>
        </w:rPr>
        <w:t>Разработка механизмов привлечения работодателей к участию в управлении образовательной организацией.</w:t>
      </w:r>
    </w:p>
    <w:p w:rsidR="00D60A71" w:rsidRPr="00D60A71" w:rsidRDefault="00D60A71" w:rsidP="00EF67BF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60A71">
        <w:rPr>
          <w:rFonts w:ascii="Times New Roman" w:eastAsia="Times New Roman" w:hAnsi="Times New Roman"/>
          <w:sz w:val="24"/>
          <w:szCs w:val="24"/>
        </w:rPr>
        <w:t>Создание и реализация модели дуального обучения.</w:t>
      </w:r>
    </w:p>
    <w:p w:rsidR="00D60A71" w:rsidRPr="00D60A71" w:rsidRDefault="00D60A71" w:rsidP="00EF67BF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60A71">
        <w:rPr>
          <w:rFonts w:ascii="Times New Roman" w:eastAsia="Times New Roman" w:hAnsi="Times New Roman"/>
          <w:sz w:val="24"/>
          <w:szCs w:val="24"/>
        </w:rPr>
        <w:t>Обучение ведению проектной деятельности управленческих команд в образовательных организаций.</w:t>
      </w:r>
    </w:p>
    <w:p w:rsidR="00D60A71" w:rsidRPr="00D60A71" w:rsidRDefault="00D60A71" w:rsidP="00EF67BF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60A71">
        <w:rPr>
          <w:rFonts w:ascii="Times New Roman" w:eastAsia="Times New Roman" w:hAnsi="Times New Roman"/>
          <w:sz w:val="24"/>
          <w:szCs w:val="24"/>
        </w:rPr>
        <w:t>Создание банка проектов образовательной организации.</w:t>
      </w:r>
    </w:p>
    <w:p w:rsidR="00D60A71" w:rsidRPr="00D60A71" w:rsidRDefault="00D60A71" w:rsidP="00EF67BF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60A71">
        <w:rPr>
          <w:rFonts w:ascii="Times New Roman" w:eastAsia="Times New Roman" w:hAnsi="Times New Roman"/>
          <w:sz w:val="24"/>
          <w:szCs w:val="24"/>
        </w:rPr>
        <w:lastRenderedPageBreak/>
        <w:t>Популяризация приоритетности трудоустройства после окончания ПОУ по профессии и специальностей среднего профессионального образования.</w:t>
      </w:r>
    </w:p>
    <w:p w:rsidR="00D60A71" w:rsidRPr="00D60A71" w:rsidRDefault="00D60A71" w:rsidP="00EF67BF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60A71">
        <w:rPr>
          <w:rFonts w:ascii="Times New Roman" w:eastAsia="Times New Roman" w:hAnsi="Times New Roman"/>
          <w:sz w:val="24"/>
          <w:szCs w:val="24"/>
        </w:rPr>
        <w:t>Популяризация результативности обучающихся в профессиональных конкурсах, олимпиадах, молодежных движениях для обеспечения приоритетности трудоустройства выпускников ГАПОУ СО «Режевской политехникум».</w:t>
      </w:r>
    </w:p>
    <w:p w:rsidR="00D60A71" w:rsidRPr="00D60A71" w:rsidRDefault="00D60A71" w:rsidP="00EF67BF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60A71">
        <w:rPr>
          <w:rFonts w:ascii="Times New Roman" w:eastAsia="Times New Roman" w:hAnsi="Times New Roman"/>
          <w:sz w:val="24"/>
          <w:szCs w:val="24"/>
        </w:rPr>
        <w:t>Обеспечение доступности среднего профессионального образования для различных категорий граждан.</w:t>
      </w:r>
    </w:p>
    <w:p w:rsidR="00D60A71" w:rsidRPr="00D60A71" w:rsidRDefault="00D60A71" w:rsidP="00EF67BF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60A71">
        <w:rPr>
          <w:rFonts w:ascii="Times New Roman" w:eastAsia="Times New Roman" w:hAnsi="Times New Roman"/>
          <w:sz w:val="24"/>
          <w:szCs w:val="24"/>
        </w:rPr>
        <w:t>Обеспечение увеличения контингента обучающихся в ОУ.</w:t>
      </w:r>
    </w:p>
    <w:p w:rsidR="002609D0" w:rsidRPr="008A725E" w:rsidRDefault="002609D0" w:rsidP="00452C82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A725E">
        <w:rPr>
          <w:rFonts w:ascii="Times New Roman" w:hAnsi="Times New Roman" w:cs="Times New Roman"/>
          <w:b/>
          <w:i/>
          <w:sz w:val="24"/>
          <w:szCs w:val="24"/>
        </w:rPr>
        <w:t>Основу Программы составили следующие нормативно-правовые основания:</w:t>
      </w:r>
    </w:p>
    <w:p w:rsidR="00307EB5" w:rsidRDefault="001447B7" w:rsidP="00307E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307EB5" w:rsidRPr="00307EB5">
        <w:t xml:space="preserve"> </w:t>
      </w:r>
      <w:r w:rsidR="00307EB5" w:rsidRPr="00307EB5">
        <w:rPr>
          <w:rFonts w:ascii="Times New Roman" w:hAnsi="Times New Roman" w:cs="Times New Roman"/>
          <w:sz w:val="24"/>
          <w:szCs w:val="24"/>
        </w:rPr>
        <w:t>Заседание Госсовета по вопросам повышения инвестиционной привлекательности регионов (27 декабря 2017 года)</w:t>
      </w:r>
      <w:r w:rsidR="00307EB5">
        <w:rPr>
          <w:rFonts w:ascii="Times New Roman" w:hAnsi="Times New Roman" w:cs="Times New Roman"/>
          <w:sz w:val="24"/>
          <w:szCs w:val="24"/>
        </w:rPr>
        <w:t xml:space="preserve">, </w:t>
      </w:r>
      <w:r w:rsidR="00307EB5" w:rsidRPr="00307EB5">
        <w:rPr>
          <w:rFonts w:ascii="Times New Roman" w:hAnsi="Times New Roman" w:cs="Times New Roman"/>
          <w:sz w:val="24"/>
          <w:szCs w:val="24"/>
        </w:rPr>
        <w:t>Пр-321ГС, п.5 б) от 22 февраля 2018 года</w:t>
      </w:r>
      <w:r w:rsidR="00307EB5">
        <w:rPr>
          <w:rFonts w:ascii="Times New Roman" w:hAnsi="Times New Roman" w:cs="Times New Roman"/>
          <w:sz w:val="24"/>
          <w:szCs w:val="24"/>
        </w:rPr>
        <w:t xml:space="preserve"> </w:t>
      </w:r>
      <w:r w:rsidR="00307EB5" w:rsidRPr="00307EB5">
        <w:rPr>
          <w:rFonts w:ascii="Times New Roman" w:hAnsi="Times New Roman" w:cs="Times New Roman"/>
          <w:sz w:val="24"/>
          <w:szCs w:val="24"/>
        </w:rPr>
        <w:t>«Обеспечить внедрение программы модернизации образовательных организаций, реализующих об-разовательные программы среднего профессионального образования, в целях устранения дефицита квалифицированных рабочих кадров»</w:t>
      </w:r>
      <w:r w:rsidR="00191483">
        <w:rPr>
          <w:rFonts w:ascii="Times New Roman" w:hAnsi="Times New Roman" w:cs="Times New Roman"/>
          <w:sz w:val="24"/>
          <w:szCs w:val="24"/>
        </w:rPr>
        <w:t>;</w:t>
      </w:r>
    </w:p>
    <w:p w:rsidR="00191483" w:rsidRDefault="00191483" w:rsidP="001914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191483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07.05.2018 г. № 204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191483">
        <w:rPr>
          <w:rFonts w:ascii="Times New Roman" w:hAnsi="Times New Roman" w:cs="Times New Roman"/>
          <w:sz w:val="24"/>
          <w:szCs w:val="24"/>
        </w:rPr>
        <w:t>О национальных целях и стратегических задачах развития Российской Федерации на период до 2024 год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07EB5" w:rsidRDefault="00191483" w:rsidP="00307E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07EB5">
        <w:rPr>
          <w:rFonts w:ascii="Times New Roman" w:hAnsi="Times New Roman" w:cs="Times New Roman"/>
          <w:sz w:val="24"/>
          <w:szCs w:val="24"/>
        </w:rPr>
        <w:t xml:space="preserve">) </w:t>
      </w:r>
      <w:r w:rsidR="00307EB5" w:rsidRPr="00307EB5">
        <w:rPr>
          <w:rFonts w:ascii="Times New Roman" w:hAnsi="Times New Roman" w:cs="Times New Roman"/>
          <w:sz w:val="24"/>
          <w:szCs w:val="24"/>
        </w:rPr>
        <w:t>Послание Президента Федеральному Собранию1 марта 2018 год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07EB5" w:rsidRPr="002609D0" w:rsidRDefault="00191483" w:rsidP="00307E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07EB5">
        <w:rPr>
          <w:rFonts w:ascii="Times New Roman" w:hAnsi="Times New Roman" w:cs="Times New Roman"/>
          <w:sz w:val="24"/>
          <w:szCs w:val="24"/>
        </w:rPr>
        <w:t xml:space="preserve">) </w:t>
      </w:r>
      <w:r w:rsidR="00307EB5" w:rsidRPr="00307EB5">
        <w:rPr>
          <w:rFonts w:ascii="Times New Roman" w:hAnsi="Times New Roman" w:cs="Times New Roman"/>
          <w:sz w:val="24"/>
          <w:szCs w:val="24"/>
        </w:rPr>
        <w:t>Перечень поручений по итогам рабочей поездки в Свердловскую область,</w:t>
      </w:r>
      <w:r w:rsidR="00307EB5">
        <w:rPr>
          <w:rFonts w:ascii="Times New Roman" w:hAnsi="Times New Roman" w:cs="Times New Roman"/>
          <w:sz w:val="24"/>
          <w:szCs w:val="24"/>
        </w:rPr>
        <w:t xml:space="preserve"> состоявшейся 6 марта 2018 года, </w:t>
      </w:r>
      <w:r w:rsidR="00307EB5" w:rsidRPr="00307EB5">
        <w:rPr>
          <w:rFonts w:ascii="Times New Roman" w:hAnsi="Times New Roman" w:cs="Times New Roman"/>
          <w:sz w:val="24"/>
          <w:szCs w:val="24"/>
        </w:rPr>
        <w:t>(протокол от 6 апреля 2018 год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09D0" w:rsidRPr="002609D0" w:rsidRDefault="00191483" w:rsidP="002609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609D0" w:rsidRPr="002609D0">
        <w:rPr>
          <w:rFonts w:ascii="Times New Roman" w:hAnsi="Times New Roman" w:cs="Times New Roman"/>
          <w:sz w:val="24"/>
          <w:szCs w:val="24"/>
        </w:rPr>
        <w:t>)</w:t>
      </w:r>
      <w:r w:rsidR="002609D0" w:rsidRPr="002609D0">
        <w:rPr>
          <w:rFonts w:ascii="Times New Roman" w:hAnsi="Times New Roman" w:cs="Times New Roman"/>
          <w:sz w:val="24"/>
          <w:szCs w:val="24"/>
        </w:rPr>
        <w:tab/>
        <w:t>паспорт приоритетного проекта «Образование» по направлению «Подготовка высококвалифицированных специалистов и рабочих кадров с учетом современных стандартов и передовых технологий» («Рабочие кадры для передовых технологий»), утвержденный протоколом заседания Президиума Совета при Президенте Российской Федерации по стратегическому развитию и приоритетным проектам от 25.10.2016 № 9;</w:t>
      </w:r>
    </w:p>
    <w:p w:rsidR="002609D0" w:rsidRPr="002609D0" w:rsidRDefault="00191483" w:rsidP="002609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609D0" w:rsidRPr="002609D0">
        <w:rPr>
          <w:rFonts w:ascii="Times New Roman" w:hAnsi="Times New Roman" w:cs="Times New Roman"/>
          <w:sz w:val="24"/>
          <w:szCs w:val="24"/>
        </w:rPr>
        <w:t>)</w:t>
      </w:r>
      <w:r w:rsidR="002609D0" w:rsidRPr="002609D0">
        <w:rPr>
          <w:rFonts w:ascii="Times New Roman" w:hAnsi="Times New Roman" w:cs="Times New Roman"/>
          <w:sz w:val="24"/>
          <w:szCs w:val="24"/>
        </w:rPr>
        <w:tab/>
        <w:t>паспорт приоритетного регионального проекта «Подготовка высококвалифицированных специалистов и рабочих кадров с учетом современных стандартов и передовых технологий» («Рабочие кадры для передовых технологий»), утвержденный протоколом президиума Совета глав муниципальных образований Свердловской области при Губернаторе Свердловской области от 26.07.2017 № 28-ЕК;</w:t>
      </w:r>
    </w:p>
    <w:p w:rsidR="002609D0" w:rsidRPr="002609D0" w:rsidRDefault="00191483" w:rsidP="002609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609D0" w:rsidRPr="002609D0">
        <w:rPr>
          <w:rFonts w:ascii="Times New Roman" w:hAnsi="Times New Roman" w:cs="Times New Roman"/>
          <w:sz w:val="24"/>
          <w:szCs w:val="24"/>
        </w:rPr>
        <w:t>)</w:t>
      </w:r>
      <w:r w:rsidR="002609D0" w:rsidRPr="002609D0">
        <w:rPr>
          <w:rFonts w:ascii="Times New Roman" w:hAnsi="Times New Roman" w:cs="Times New Roman"/>
          <w:sz w:val="24"/>
          <w:szCs w:val="24"/>
        </w:rPr>
        <w:tab/>
        <w:t>комплекс мер, направленных на совершенствование системы среднего профессионального образования, на 2015—2020 годы, утвержденный распоряжением Правительства Российской Федерации от 03.03.2015 № 349-р;</w:t>
      </w:r>
    </w:p>
    <w:p w:rsidR="002609D0" w:rsidRPr="002609D0" w:rsidRDefault="00191483" w:rsidP="002609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609D0" w:rsidRPr="002609D0">
        <w:rPr>
          <w:rFonts w:ascii="Times New Roman" w:hAnsi="Times New Roman" w:cs="Times New Roman"/>
          <w:sz w:val="24"/>
          <w:szCs w:val="24"/>
        </w:rPr>
        <w:t>)</w:t>
      </w:r>
      <w:r w:rsidR="002609D0" w:rsidRPr="002609D0">
        <w:rPr>
          <w:rFonts w:ascii="Times New Roman" w:hAnsi="Times New Roman" w:cs="Times New Roman"/>
          <w:sz w:val="24"/>
          <w:szCs w:val="24"/>
        </w:rPr>
        <w:tab/>
        <w:t>государственная программа Российской Федерации «Развитие образования», утвержденная постановлением Правительства Российской Федерации от 26.12.2017 № 1642;</w:t>
      </w:r>
    </w:p>
    <w:p w:rsidR="002609D0" w:rsidRPr="002609D0" w:rsidRDefault="00191483" w:rsidP="002609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609D0" w:rsidRPr="002609D0">
        <w:rPr>
          <w:rFonts w:ascii="Times New Roman" w:hAnsi="Times New Roman" w:cs="Times New Roman"/>
          <w:sz w:val="24"/>
          <w:szCs w:val="24"/>
        </w:rPr>
        <w:t>)</w:t>
      </w:r>
      <w:r w:rsidR="002609D0" w:rsidRPr="002609D0">
        <w:rPr>
          <w:rFonts w:ascii="Times New Roman" w:hAnsi="Times New Roman" w:cs="Times New Roman"/>
          <w:sz w:val="24"/>
          <w:szCs w:val="24"/>
        </w:rPr>
        <w:tab/>
        <w:t>государственная программа Свердловской области «Развитие системы образования в Свердловской области до 2024 года», утвержденная постановлением Правительства Свердловской области от 29.12.2016 № 919-ПП;</w:t>
      </w:r>
    </w:p>
    <w:p w:rsidR="002609D0" w:rsidRPr="002609D0" w:rsidRDefault="00191483" w:rsidP="002609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609D0" w:rsidRPr="002609D0">
        <w:rPr>
          <w:rFonts w:ascii="Times New Roman" w:hAnsi="Times New Roman" w:cs="Times New Roman"/>
          <w:sz w:val="24"/>
          <w:szCs w:val="24"/>
        </w:rPr>
        <w:t>)</w:t>
      </w:r>
      <w:r w:rsidR="002609D0" w:rsidRPr="002609D0">
        <w:rPr>
          <w:rFonts w:ascii="Times New Roman" w:hAnsi="Times New Roman" w:cs="Times New Roman"/>
          <w:sz w:val="24"/>
          <w:szCs w:val="24"/>
        </w:rPr>
        <w:tab/>
        <w:t>проект программы модернизации организаций, реализующих образовательные программы среднего профессионального образования, в целях</w:t>
      </w:r>
      <w:r w:rsidR="00A55059">
        <w:rPr>
          <w:rFonts w:ascii="Times New Roman" w:hAnsi="Times New Roman" w:cs="Times New Roman"/>
          <w:sz w:val="24"/>
          <w:szCs w:val="24"/>
        </w:rPr>
        <w:t xml:space="preserve"> </w:t>
      </w:r>
      <w:r w:rsidR="002609D0" w:rsidRPr="002609D0">
        <w:rPr>
          <w:rFonts w:ascii="Times New Roman" w:hAnsi="Times New Roman" w:cs="Times New Roman"/>
          <w:sz w:val="24"/>
          <w:szCs w:val="24"/>
        </w:rPr>
        <w:t>устранения дефицита рабочих кадров в субъектах Российской Федерации, разработанный Министерством образования и науки Российской Федерации;</w:t>
      </w:r>
    </w:p>
    <w:p w:rsidR="002609D0" w:rsidRPr="002609D0" w:rsidRDefault="00191483" w:rsidP="002609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2609D0" w:rsidRPr="002609D0">
        <w:rPr>
          <w:rFonts w:ascii="Times New Roman" w:hAnsi="Times New Roman" w:cs="Times New Roman"/>
          <w:sz w:val="24"/>
          <w:szCs w:val="24"/>
        </w:rPr>
        <w:t>)</w:t>
      </w:r>
      <w:r w:rsidR="002609D0" w:rsidRPr="002609D0">
        <w:rPr>
          <w:rFonts w:ascii="Times New Roman" w:hAnsi="Times New Roman" w:cs="Times New Roman"/>
          <w:sz w:val="24"/>
          <w:szCs w:val="24"/>
        </w:rPr>
        <w:tab/>
        <w:t>положение о Региональном стандарте кадрового обеспечения промышленного роста автономной некоммерческой организации «Агентство стратегических инициатив по продвижению новых проектов»;</w:t>
      </w:r>
    </w:p>
    <w:p w:rsidR="002609D0" w:rsidRDefault="00191483" w:rsidP="002609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2609D0" w:rsidRPr="002609D0">
        <w:rPr>
          <w:rFonts w:ascii="Times New Roman" w:hAnsi="Times New Roman" w:cs="Times New Roman"/>
          <w:sz w:val="24"/>
          <w:szCs w:val="24"/>
        </w:rPr>
        <w:t>)</w:t>
      </w:r>
      <w:r w:rsidR="002609D0" w:rsidRPr="002609D0">
        <w:rPr>
          <w:rFonts w:ascii="Times New Roman" w:hAnsi="Times New Roman" w:cs="Times New Roman"/>
          <w:sz w:val="24"/>
          <w:szCs w:val="24"/>
        </w:rPr>
        <w:tab/>
        <w:t>методические рекомендации по обеспечению в субъектах Российской , Федерации подготовки кадров по наиболее востребованным и перспективным специальностям и рабочим профессиям в соответствии с международными</w:t>
      </w:r>
      <w:r w:rsidR="00647D33">
        <w:rPr>
          <w:rFonts w:ascii="Times New Roman" w:hAnsi="Times New Roman" w:cs="Times New Roman"/>
          <w:sz w:val="24"/>
          <w:szCs w:val="24"/>
        </w:rPr>
        <w:t xml:space="preserve"> </w:t>
      </w:r>
      <w:r w:rsidR="002609D0" w:rsidRPr="002609D0">
        <w:rPr>
          <w:rFonts w:ascii="Times New Roman" w:hAnsi="Times New Roman" w:cs="Times New Roman"/>
          <w:sz w:val="24"/>
          <w:szCs w:val="24"/>
        </w:rPr>
        <w:t xml:space="preserve">стандартами и передовыми технологиями, согласованные директором Департамента государственной политики в сфере подготовки рабочих кадров и ДПО Министерства образования и науки </w:t>
      </w:r>
      <w:r w:rsidR="00647D33">
        <w:rPr>
          <w:rFonts w:ascii="Times New Roman" w:hAnsi="Times New Roman" w:cs="Times New Roman"/>
          <w:sz w:val="24"/>
          <w:szCs w:val="24"/>
        </w:rPr>
        <w:t>Российской Федерации 08.10.2015;</w:t>
      </w:r>
    </w:p>
    <w:p w:rsidR="00647D33" w:rsidRDefault="001447B7" w:rsidP="002609D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91483">
        <w:rPr>
          <w:rFonts w:ascii="Times New Roman" w:hAnsi="Times New Roman" w:cs="Times New Roman"/>
          <w:sz w:val="24"/>
          <w:szCs w:val="24"/>
        </w:rPr>
        <w:t>3</w:t>
      </w:r>
      <w:r w:rsidR="00647D33">
        <w:rPr>
          <w:rFonts w:ascii="Times New Roman" w:hAnsi="Times New Roman" w:cs="Times New Roman"/>
          <w:sz w:val="24"/>
          <w:szCs w:val="24"/>
        </w:rPr>
        <w:t>)</w:t>
      </w:r>
      <w:r w:rsidR="00647D33" w:rsidRPr="00647D33">
        <w:rPr>
          <w:rFonts w:ascii="Times New Roman" w:hAnsi="Times New Roman"/>
          <w:sz w:val="24"/>
          <w:szCs w:val="24"/>
        </w:rPr>
        <w:t xml:space="preserve"> </w:t>
      </w:r>
      <w:r w:rsidR="00647D33">
        <w:rPr>
          <w:rFonts w:ascii="Times New Roman" w:hAnsi="Times New Roman"/>
          <w:sz w:val="24"/>
          <w:szCs w:val="24"/>
        </w:rPr>
        <w:t>приказ Минтруда России № 831 от 2 ноября 2015года «Об утверждении списка 50 наиболее востребованных на рынке труда новых и перспективных профессий, требующих среднего профессионального образования»;</w:t>
      </w:r>
    </w:p>
    <w:p w:rsidR="000E4218" w:rsidRDefault="000E4218" w:rsidP="002609D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9148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) программа модернизации образовательных организаций Свердловской области, реализующих программы среднего профессионального образования, в целях ус</w:t>
      </w:r>
      <w:r w:rsidR="0036533E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ранения дефицита квалифицированных рабочих кадров на 2018 – 2020 годы;</w:t>
      </w:r>
    </w:p>
    <w:p w:rsidR="00647D33" w:rsidRDefault="000E4218" w:rsidP="00647D33">
      <w:pPr>
        <w:pStyle w:val="ConsPlusTitle"/>
        <w:spacing w:after="1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="00191483">
        <w:rPr>
          <w:rFonts w:ascii="Times New Roman" w:hAnsi="Times New Roman" w:cs="Times New Roman"/>
          <w:b w:val="0"/>
          <w:sz w:val="24"/>
          <w:szCs w:val="24"/>
        </w:rPr>
        <w:t>5</w:t>
      </w:r>
      <w:r w:rsidR="00647D33">
        <w:rPr>
          <w:rFonts w:ascii="Times New Roman" w:hAnsi="Times New Roman" w:cs="Times New Roman"/>
          <w:b w:val="0"/>
          <w:sz w:val="24"/>
          <w:szCs w:val="24"/>
        </w:rPr>
        <w:t>) комплексная программа «Развитие Режевского городского округа на 2016-2021годы;</w:t>
      </w:r>
    </w:p>
    <w:p w:rsidR="00A55059" w:rsidRPr="00A55059" w:rsidRDefault="000E4218" w:rsidP="00647D33">
      <w:pPr>
        <w:pStyle w:val="ConsPlusTitle"/>
        <w:spacing w:after="1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="00191483">
        <w:rPr>
          <w:rFonts w:ascii="Times New Roman" w:hAnsi="Times New Roman" w:cs="Times New Roman"/>
          <w:b w:val="0"/>
          <w:sz w:val="24"/>
          <w:szCs w:val="24"/>
        </w:rPr>
        <w:t>6</w:t>
      </w:r>
      <w:r w:rsidR="00A55059" w:rsidRPr="00A55059">
        <w:rPr>
          <w:rFonts w:ascii="Times New Roman" w:hAnsi="Times New Roman" w:cs="Times New Roman"/>
          <w:b w:val="0"/>
          <w:sz w:val="24"/>
          <w:szCs w:val="24"/>
        </w:rPr>
        <w:t>)</w:t>
      </w:r>
      <w:r w:rsidR="00A55059">
        <w:rPr>
          <w:rFonts w:ascii="Times New Roman" w:hAnsi="Times New Roman" w:cs="Times New Roman"/>
          <w:b w:val="0"/>
          <w:sz w:val="24"/>
          <w:szCs w:val="24"/>
        </w:rPr>
        <w:t xml:space="preserve"> проект стратегии социально – экономического развития Режевского городского округа;</w:t>
      </w:r>
    </w:p>
    <w:p w:rsidR="00647D33" w:rsidRPr="002609D0" w:rsidRDefault="000E4218" w:rsidP="00647D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91483">
        <w:rPr>
          <w:rFonts w:ascii="Times New Roman" w:hAnsi="Times New Roman" w:cs="Times New Roman"/>
          <w:sz w:val="24"/>
          <w:szCs w:val="24"/>
        </w:rPr>
        <w:t>7</w:t>
      </w:r>
      <w:r w:rsidR="00647D33">
        <w:rPr>
          <w:rFonts w:ascii="Times New Roman" w:hAnsi="Times New Roman" w:cs="Times New Roman"/>
          <w:sz w:val="24"/>
          <w:szCs w:val="24"/>
        </w:rPr>
        <w:t>)</w:t>
      </w:r>
      <w:r w:rsidR="00647D33" w:rsidRPr="00647D33">
        <w:rPr>
          <w:rFonts w:ascii="Times New Roman" w:hAnsi="Times New Roman"/>
          <w:sz w:val="24"/>
          <w:szCs w:val="24"/>
        </w:rPr>
        <w:t xml:space="preserve"> </w:t>
      </w:r>
      <w:r w:rsidR="00647D33">
        <w:rPr>
          <w:rFonts w:ascii="Times New Roman" w:hAnsi="Times New Roman"/>
          <w:sz w:val="24"/>
          <w:szCs w:val="24"/>
        </w:rPr>
        <w:t>программа развития государственного автономного профессионального образовательного учреждения Свердловской области «Режевской политехникум» на 2017-202</w:t>
      </w:r>
      <w:r w:rsidR="00647D33" w:rsidRPr="00452C82">
        <w:rPr>
          <w:rFonts w:ascii="Times New Roman" w:hAnsi="Times New Roman"/>
          <w:sz w:val="24"/>
          <w:szCs w:val="24"/>
        </w:rPr>
        <w:t>4г</w:t>
      </w:r>
      <w:r w:rsidR="00647D33">
        <w:rPr>
          <w:rFonts w:ascii="Times New Roman" w:hAnsi="Times New Roman"/>
          <w:sz w:val="24"/>
          <w:szCs w:val="24"/>
        </w:rPr>
        <w:t>оды;</w:t>
      </w:r>
    </w:p>
    <w:p w:rsidR="00647D33" w:rsidRDefault="00A55059" w:rsidP="00647D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91483">
        <w:rPr>
          <w:rFonts w:ascii="Times New Roman" w:hAnsi="Times New Roman" w:cs="Times New Roman"/>
          <w:sz w:val="24"/>
          <w:szCs w:val="24"/>
        </w:rPr>
        <w:t>8</w:t>
      </w:r>
      <w:r w:rsidR="00647D33">
        <w:rPr>
          <w:rFonts w:ascii="Times New Roman" w:hAnsi="Times New Roman" w:cs="Times New Roman"/>
          <w:sz w:val="24"/>
          <w:szCs w:val="24"/>
        </w:rPr>
        <w:t>) устав государственного автономного профессионального образовательного учреждения Свердловской области «Режевской политехникум», утвержден Постановлением Правительства Свердловской области от 15.07.2015г.  № 590-ПП.</w:t>
      </w:r>
    </w:p>
    <w:p w:rsidR="00C163FE" w:rsidRDefault="00C163FE" w:rsidP="00647D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6F8D" w:rsidRDefault="00366F8D" w:rsidP="00366F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6F8D" w:rsidRPr="00366F8D" w:rsidRDefault="00366F8D" w:rsidP="00366F8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F8D">
        <w:rPr>
          <w:rFonts w:ascii="Times New Roman" w:hAnsi="Times New Roman" w:cs="Times New Roman"/>
          <w:b/>
          <w:sz w:val="24"/>
          <w:szCs w:val="24"/>
        </w:rPr>
        <w:t>Перечень мероприятий программы модернизации</w:t>
      </w:r>
    </w:p>
    <w:p w:rsidR="00366F8D" w:rsidRPr="00366F8D" w:rsidRDefault="00AC75D5" w:rsidP="00366F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8"/>
          <w:lang w:eastAsia="en-US"/>
        </w:rPr>
        <w:t xml:space="preserve"> </w:t>
      </w:r>
      <w:r w:rsidR="00366F8D" w:rsidRPr="00366F8D">
        <w:rPr>
          <w:rFonts w:ascii="Times New Roman" w:eastAsia="Times New Roman" w:hAnsi="Times New Roman" w:cs="Times New Roman"/>
          <w:b/>
          <w:i/>
          <w:sz w:val="24"/>
          <w:szCs w:val="28"/>
          <w:lang w:eastAsia="en-US"/>
        </w:rPr>
        <w:t xml:space="preserve">1. </w:t>
      </w:r>
      <w:r w:rsidR="00366F8D" w:rsidRPr="00366F8D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Развитие современной инфраструктуры подготовки высококвалифицированных специалистов и рабочих кадров в соответствии с современными</w:t>
      </w:r>
      <w:r w:rsidR="00786EF7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 xml:space="preserve"> </w:t>
      </w:r>
      <w:r w:rsidR="00366F8D" w:rsidRPr="00366F8D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стандартами и передовыми технологиями.</w:t>
      </w:r>
    </w:p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27"/>
        <w:gridCol w:w="4201"/>
        <w:gridCol w:w="17"/>
        <w:gridCol w:w="2700"/>
        <w:gridCol w:w="29"/>
        <w:gridCol w:w="3402"/>
      </w:tblGrid>
      <w:tr w:rsidR="00DA2FCF" w:rsidRPr="00366F8D" w:rsidTr="00766A02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CF" w:rsidRPr="00366F8D" w:rsidRDefault="00DA2FCF" w:rsidP="0036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CF" w:rsidRPr="00366F8D" w:rsidRDefault="00DA2FCF" w:rsidP="0036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2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CF" w:rsidRPr="00366F8D" w:rsidRDefault="00DA2FCF" w:rsidP="00560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ок</w:t>
            </w:r>
            <w:r w:rsidR="0056066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реализ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CF" w:rsidRPr="00366F8D" w:rsidRDefault="00DA2FCF" w:rsidP="0036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A2FC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ветственные</w:t>
            </w:r>
          </w:p>
        </w:tc>
      </w:tr>
      <w:tr w:rsidR="00366F8D" w:rsidRPr="00366F8D" w:rsidTr="00766A02"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8D" w:rsidRPr="00366F8D" w:rsidRDefault="00366F8D" w:rsidP="0036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. Актуализация кадровой потребности отраслей экономики Свердловской области в разрезе профессий и специальностей среднего профессионального образования, в том числе из перечней </w:t>
            </w: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  <w:t>ТОП- 50 и ТОП – Регион.</w:t>
            </w:r>
          </w:p>
        </w:tc>
      </w:tr>
      <w:tr w:rsidR="00DA2FCF" w:rsidRPr="00366F8D" w:rsidTr="00766A02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FCF" w:rsidRPr="00366F8D" w:rsidRDefault="00DA2FCF" w:rsidP="00366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FCF" w:rsidRPr="00366F8D" w:rsidRDefault="00DA2FCF" w:rsidP="00366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ыявление кадровой потребности работодателей-социальных партнеров.</w:t>
            </w:r>
          </w:p>
        </w:tc>
        <w:tc>
          <w:tcPr>
            <w:tcW w:w="2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F" w:rsidRPr="00366F8D" w:rsidRDefault="00DA2FCF" w:rsidP="00DA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 ноября 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F" w:rsidRPr="00366F8D" w:rsidRDefault="00DA2FCF" w:rsidP="00DA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меститель директора по УПР</w:t>
            </w:r>
          </w:p>
        </w:tc>
      </w:tr>
      <w:tr w:rsidR="00DA2FCF" w:rsidRPr="00366F8D" w:rsidTr="00766A02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FCF" w:rsidRPr="00366F8D" w:rsidRDefault="00DA2FCF" w:rsidP="00366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FCF" w:rsidRPr="00366F8D" w:rsidRDefault="00DA2FCF" w:rsidP="00366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ланирование контрольных цифр приема по профессиям и специальностям и подготовка предложений учредителю по формированию контрольных цифр приема.</w:t>
            </w:r>
          </w:p>
        </w:tc>
        <w:tc>
          <w:tcPr>
            <w:tcW w:w="2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F" w:rsidRPr="00366F8D" w:rsidRDefault="00DA2FCF" w:rsidP="00DA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 квартал каждого учебного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F" w:rsidRPr="00366F8D" w:rsidRDefault="00DA2FCF" w:rsidP="00DA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ректор</w:t>
            </w:r>
          </w:p>
        </w:tc>
      </w:tr>
      <w:tr w:rsidR="00DA2FCF" w:rsidRPr="00366F8D" w:rsidTr="00766A02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FCF" w:rsidRPr="00366F8D" w:rsidRDefault="00DA2FCF" w:rsidP="00366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FCF" w:rsidRPr="00366F8D" w:rsidRDefault="00DA2FCF" w:rsidP="00366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лючение соглашений о социальном партнерстве.</w:t>
            </w:r>
          </w:p>
        </w:tc>
        <w:tc>
          <w:tcPr>
            <w:tcW w:w="2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F" w:rsidRPr="00366F8D" w:rsidRDefault="00DA2FCF" w:rsidP="00DA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 1 ноября 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F" w:rsidRPr="00366F8D" w:rsidRDefault="00DA2FCF" w:rsidP="00DA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A2FC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меститель директора по УПР</w:t>
            </w:r>
          </w:p>
        </w:tc>
      </w:tr>
      <w:tr w:rsidR="00DA2FCF" w:rsidRPr="00366F8D" w:rsidTr="00766A02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FCF" w:rsidRPr="00EF67BF" w:rsidRDefault="00DA2FCF" w:rsidP="00DA2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F67B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FCF" w:rsidRPr="00EF67BF" w:rsidRDefault="00DA2FCF" w:rsidP="00DA2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F67B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лючение соглашений о целевом обучении.</w:t>
            </w:r>
          </w:p>
        </w:tc>
        <w:tc>
          <w:tcPr>
            <w:tcW w:w="2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F" w:rsidRPr="00EF67BF" w:rsidRDefault="00DA2FCF" w:rsidP="00DA2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F" w:rsidRPr="00EF67BF" w:rsidRDefault="00DA2FCF" w:rsidP="00DA2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7BF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ПР</w:t>
            </w:r>
          </w:p>
        </w:tc>
      </w:tr>
      <w:tr w:rsidR="00DA2FCF" w:rsidRPr="00366F8D" w:rsidTr="00766A02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FCF" w:rsidRPr="00366F8D" w:rsidRDefault="00DA2FCF" w:rsidP="00BD2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</w:t>
            </w:r>
            <w:r w:rsidR="00BD293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5</w:t>
            </w: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FCF" w:rsidRPr="00366F8D" w:rsidRDefault="00DA2FCF" w:rsidP="00DA2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рганизация подготовки по дополнительным профессиональным программам.</w:t>
            </w:r>
          </w:p>
        </w:tc>
        <w:tc>
          <w:tcPr>
            <w:tcW w:w="2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F" w:rsidRPr="00366F8D" w:rsidRDefault="00DA2FCF" w:rsidP="00DA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чало каждого кварта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F" w:rsidRPr="00DA2FCF" w:rsidRDefault="00DA2FCF" w:rsidP="00DA2F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2FCF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ПР</w:t>
            </w:r>
          </w:p>
        </w:tc>
      </w:tr>
      <w:tr w:rsidR="00366F8D" w:rsidRPr="00366F8D" w:rsidTr="00766A02"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8D" w:rsidRPr="00366F8D" w:rsidRDefault="00366F8D" w:rsidP="0036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2</w:t>
            </w:r>
            <w:r w:rsidR="002D027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Обеспечение подготовки кадров по профессиям и специальностям, в том числе из перечней ТОП-50 </w:t>
            </w: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  <w:t>и ТОП-Регион.</w:t>
            </w:r>
          </w:p>
        </w:tc>
      </w:tr>
      <w:tr w:rsidR="00DA2FCF" w:rsidRPr="00366F8D" w:rsidTr="00766A02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FCF" w:rsidRPr="00366F8D" w:rsidRDefault="00DA2FCF" w:rsidP="00366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FCF" w:rsidRPr="00366F8D" w:rsidRDefault="00DA2FCF" w:rsidP="00366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зработка основных профессиональных образовательных программ среднего профессионального образования, в том числе по профессиям и специальностям из перечня ТОП-50 (ТОП-Регион), и обеспечение условий их реализации.</w:t>
            </w:r>
          </w:p>
        </w:tc>
        <w:tc>
          <w:tcPr>
            <w:tcW w:w="2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F" w:rsidRPr="00366F8D" w:rsidRDefault="00560664" w:rsidP="00560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CF" w:rsidRPr="00366F8D" w:rsidRDefault="00DA2FCF" w:rsidP="00E5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меститель директора по УР</w:t>
            </w:r>
          </w:p>
        </w:tc>
      </w:tr>
      <w:tr w:rsidR="00560664" w:rsidRPr="00366F8D" w:rsidTr="00766A02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64" w:rsidRPr="00366F8D" w:rsidRDefault="00560664" w:rsidP="00560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64" w:rsidRPr="00366F8D" w:rsidRDefault="00560664" w:rsidP="0056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хождение процедуры лицензирования новых образовательных программ, в том числе по профессиям и специальностям из перечня ТОП-50 (ТОП-Регион).</w:t>
            </w:r>
          </w:p>
        </w:tc>
        <w:tc>
          <w:tcPr>
            <w:tcW w:w="2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64" w:rsidRPr="00560664" w:rsidRDefault="00560664" w:rsidP="00560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66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64" w:rsidRPr="00366F8D" w:rsidRDefault="00560664" w:rsidP="00E5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A2FC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меститель директора по УР</w:t>
            </w:r>
          </w:p>
        </w:tc>
      </w:tr>
      <w:tr w:rsidR="00560664" w:rsidRPr="00366F8D" w:rsidTr="00766A02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64" w:rsidRPr="00366F8D" w:rsidRDefault="00560664" w:rsidP="0056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64" w:rsidRPr="00366F8D" w:rsidRDefault="00560664" w:rsidP="0056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рганизация приема по профессиям и специальностям, в том числе из перечня ТОП-50 (ТОП-Регион).</w:t>
            </w:r>
          </w:p>
        </w:tc>
        <w:tc>
          <w:tcPr>
            <w:tcW w:w="2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64" w:rsidRPr="00560664" w:rsidRDefault="00560664" w:rsidP="00560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66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64" w:rsidRPr="00366F8D" w:rsidRDefault="00560664" w:rsidP="00E5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A2FC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меститель директора по 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</w:t>
            </w:r>
            <w:r w:rsidRPr="00DA2FC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</w:t>
            </w:r>
          </w:p>
        </w:tc>
      </w:tr>
      <w:tr w:rsidR="00560664" w:rsidRPr="00366F8D" w:rsidTr="00766A02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64" w:rsidRPr="00366F8D" w:rsidRDefault="00560664" w:rsidP="0056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4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64" w:rsidRPr="00366F8D" w:rsidRDefault="00560664" w:rsidP="00560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зработка программ повышения квалификации по профессиям и специальностям, в том числе из перечня ТОП-50 (ТОП-Регион)</w:t>
            </w:r>
          </w:p>
        </w:tc>
        <w:tc>
          <w:tcPr>
            <w:tcW w:w="2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64" w:rsidRPr="00560664" w:rsidRDefault="00560664" w:rsidP="00560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66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64" w:rsidRPr="00366F8D" w:rsidRDefault="00560664" w:rsidP="00E5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тодист</w:t>
            </w:r>
          </w:p>
        </w:tc>
      </w:tr>
      <w:tr w:rsidR="00366F8D" w:rsidRPr="00366F8D" w:rsidTr="00766A02"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8D" w:rsidRPr="00366F8D" w:rsidRDefault="00560664" w:rsidP="00E5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="00366F8D"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 Создание и оснащение цен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</w:t>
            </w:r>
            <w:r w:rsidR="00366F8D"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опережающей профессиональной подготовки .</w:t>
            </w:r>
          </w:p>
        </w:tc>
      </w:tr>
      <w:tr w:rsidR="00560664" w:rsidRPr="00366F8D" w:rsidTr="00766A02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64" w:rsidRPr="00366F8D" w:rsidRDefault="00560664" w:rsidP="00366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64" w:rsidRPr="00366F8D" w:rsidRDefault="00560664" w:rsidP="00366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ыявление потребностей работодателей в качестве и количестве программ опережающей подготовки работников по кластерной схеме.</w:t>
            </w:r>
          </w:p>
        </w:tc>
        <w:tc>
          <w:tcPr>
            <w:tcW w:w="2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64" w:rsidRPr="00366F8D" w:rsidRDefault="00560664" w:rsidP="00560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декабрь </w:t>
            </w:r>
            <w:r w:rsidRPr="0056066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64" w:rsidRPr="00366F8D" w:rsidRDefault="00560664" w:rsidP="00E5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уководитель центра маркетинга</w:t>
            </w:r>
          </w:p>
        </w:tc>
      </w:tr>
      <w:tr w:rsidR="00560664" w:rsidRPr="00366F8D" w:rsidTr="00766A02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64" w:rsidRPr="00366F8D" w:rsidRDefault="00560664" w:rsidP="00366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64" w:rsidRPr="00366F8D" w:rsidRDefault="00560664" w:rsidP="00366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зработка программ дополнительного профессионального образования и программ профессионального обучения для организации обучения взрослого населения с учетом выявленной потребности.</w:t>
            </w:r>
          </w:p>
        </w:tc>
        <w:tc>
          <w:tcPr>
            <w:tcW w:w="2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64" w:rsidRPr="00366F8D" w:rsidRDefault="00CB6738" w:rsidP="00CB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арт 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664" w:rsidRPr="00366F8D" w:rsidRDefault="00CB6738" w:rsidP="00CB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аршие мастера</w:t>
            </w:r>
          </w:p>
        </w:tc>
      </w:tr>
      <w:tr w:rsidR="00CB6738" w:rsidRPr="00366F8D" w:rsidTr="00766A02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8" w:rsidRPr="00366F8D" w:rsidRDefault="00CB6738" w:rsidP="00CB6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8" w:rsidRPr="00366F8D" w:rsidRDefault="00CB6738" w:rsidP="00CB6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беспечения условий для реализации программ опережающей подготовки взрослого населения (оборудование мастерских </w:t>
            </w: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  <w:t>и аудиторий).</w:t>
            </w:r>
          </w:p>
        </w:tc>
        <w:tc>
          <w:tcPr>
            <w:tcW w:w="2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8" w:rsidRPr="00CB6738" w:rsidRDefault="00CB6738" w:rsidP="00CB6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738">
              <w:rPr>
                <w:rFonts w:ascii="Times New Roman" w:hAnsi="Times New Roman" w:cs="Times New Roman"/>
                <w:sz w:val="20"/>
                <w:szCs w:val="20"/>
              </w:rPr>
              <w:t>март 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8" w:rsidRPr="00366F8D" w:rsidRDefault="00CB6738" w:rsidP="00CB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B673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аршие мастера</w:t>
            </w:r>
          </w:p>
        </w:tc>
      </w:tr>
      <w:tr w:rsidR="00CB6738" w:rsidRPr="00366F8D" w:rsidTr="00766A02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8" w:rsidRPr="00366F8D" w:rsidRDefault="00CB6738" w:rsidP="00CB6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8" w:rsidRPr="00366F8D" w:rsidRDefault="00CB6738" w:rsidP="00CB6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существление приема по программам опережающий подготовки взрослого населения.</w:t>
            </w:r>
          </w:p>
        </w:tc>
        <w:tc>
          <w:tcPr>
            <w:tcW w:w="2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8" w:rsidRPr="00CB6738" w:rsidRDefault="00CB6738" w:rsidP="00CB6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738">
              <w:rPr>
                <w:rFonts w:ascii="Times New Roman" w:hAnsi="Times New Roman" w:cs="Times New Roman"/>
                <w:sz w:val="20"/>
                <w:szCs w:val="20"/>
              </w:rPr>
              <w:t>март 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8" w:rsidRPr="00366F8D" w:rsidRDefault="00CB6738" w:rsidP="00CB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B673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аршие мастера</w:t>
            </w:r>
          </w:p>
        </w:tc>
      </w:tr>
      <w:tr w:rsidR="00366F8D" w:rsidRPr="00366F8D" w:rsidTr="00766A02"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8D" w:rsidRPr="00366F8D" w:rsidRDefault="00E27D7E" w:rsidP="00E2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  <w:r w:rsidR="00366F8D"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. Оснащ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бразовательной организации </w:t>
            </w:r>
            <w:r w:rsidR="00366F8D"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временным производственным оборудованием.</w:t>
            </w:r>
          </w:p>
        </w:tc>
      </w:tr>
      <w:tr w:rsidR="00901583" w:rsidRPr="00366F8D" w:rsidTr="0090158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83" w:rsidRDefault="00901583" w:rsidP="00E2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4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83" w:rsidRDefault="00901583" w:rsidP="00901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дача заявок на приобретение оборудования для прохождения процедур лицензирования и дальнейшей реализации программ  из перечня</w:t>
            </w:r>
            <w:r w:rsidR="00D6123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ОП-50 (ТОП-Регион) в МОС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83" w:rsidRDefault="00901583" w:rsidP="00E2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8 - 2019</w:t>
            </w: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83" w:rsidRDefault="00901583" w:rsidP="00E2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015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меститель директора по УПР</w:t>
            </w:r>
          </w:p>
        </w:tc>
      </w:tr>
      <w:tr w:rsidR="00CB6738" w:rsidRPr="00366F8D" w:rsidTr="00766A02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8" w:rsidRPr="00366F8D" w:rsidRDefault="00E27D7E" w:rsidP="00366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  <w:r w:rsidR="00D6123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8" w:rsidRPr="00366F8D" w:rsidRDefault="00CB6738" w:rsidP="00E27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ведение инвентаризации имеющейся материально-технической базы в ОУ, выявление перечня недостающего оборудования.</w:t>
            </w:r>
          </w:p>
        </w:tc>
        <w:tc>
          <w:tcPr>
            <w:tcW w:w="2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8" w:rsidRPr="00366F8D" w:rsidRDefault="00E27D7E" w:rsidP="00E2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екабрь 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8" w:rsidRDefault="00E27D7E" w:rsidP="00E2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лавный бухгалтер</w:t>
            </w:r>
          </w:p>
          <w:p w:rsidR="00E27D7E" w:rsidRPr="00366F8D" w:rsidRDefault="00E27D7E" w:rsidP="00E2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27D7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меститель директора по УПР</w:t>
            </w:r>
          </w:p>
        </w:tc>
      </w:tr>
      <w:tr w:rsidR="00CB6738" w:rsidRPr="00366F8D" w:rsidTr="00766A02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8" w:rsidRPr="00366F8D" w:rsidRDefault="00E27D7E" w:rsidP="00366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  <w:r w:rsidR="00D6123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8" w:rsidRPr="00366F8D" w:rsidRDefault="00CB6738" w:rsidP="00366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зработка и согласование спецификаций</w:t>
            </w:r>
            <w:r w:rsidR="00E27D7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и графиков</w:t>
            </w: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на закупку материально-технических ресурсов.</w:t>
            </w:r>
          </w:p>
        </w:tc>
        <w:tc>
          <w:tcPr>
            <w:tcW w:w="2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8" w:rsidRPr="00366F8D" w:rsidRDefault="00E27D7E" w:rsidP="00E2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евраль 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8" w:rsidRPr="00366F8D" w:rsidRDefault="00E27D7E" w:rsidP="00366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27D7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аршие мастера</w:t>
            </w:r>
          </w:p>
        </w:tc>
      </w:tr>
      <w:tr w:rsidR="00CB6738" w:rsidRPr="00366F8D" w:rsidTr="00766A02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8" w:rsidRPr="00366F8D" w:rsidRDefault="00E27D7E" w:rsidP="00366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  <w:r w:rsidR="00D6123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4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8" w:rsidRPr="00366F8D" w:rsidRDefault="00CB6738" w:rsidP="00366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ведение ремонта помещений для размещения нового оборудования.</w:t>
            </w:r>
          </w:p>
        </w:tc>
        <w:tc>
          <w:tcPr>
            <w:tcW w:w="2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8" w:rsidRPr="00366F8D" w:rsidRDefault="00E27D7E" w:rsidP="00E2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 график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8" w:rsidRPr="00366F8D" w:rsidRDefault="00E27D7E" w:rsidP="00366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меститель директора по АХЧ</w:t>
            </w:r>
          </w:p>
        </w:tc>
      </w:tr>
      <w:tr w:rsidR="00CB6738" w:rsidRPr="00366F8D" w:rsidTr="00766A02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8" w:rsidRPr="00366F8D" w:rsidRDefault="00E27D7E" w:rsidP="00366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  <w:r w:rsidR="00D6123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5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8" w:rsidRPr="00366F8D" w:rsidRDefault="00CB6738" w:rsidP="00366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ведение мероприятий по закупке материально-технических ресурсов.</w:t>
            </w:r>
          </w:p>
        </w:tc>
        <w:tc>
          <w:tcPr>
            <w:tcW w:w="2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8" w:rsidRPr="00366F8D" w:rsidRDefault="00E27D7E" w:rsidP="00E2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27D7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 график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8" w:rsidRPr="00366F8D" w:rsidRDefault="00E27D7E" w:rsidP="00366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27D7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меститель директора по АХЧ</w:t>
            </w:r>
          </w:p>
        </w:tc>
      </w:tr>
      <w:tr w:rsidR="00CB6738" w:rsidRPr="00366F8D" w:rsidTr="00766A02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8" w:rsidRPr="00366F8D" w:rsidRDefault="00E27D7E" w:rsidP="00366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  <w:r w:rsidR="00D6123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6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738" w:rsidRPr="00366F8D" w:rsidRDefault="00CB6738" w:rsidP="00366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становка и ввод в эксплуатацию закупленного оборудования, организация рабочих мест.</w:t>
            </w:r>
          </w:p>
        </w:tc>
        <w:tc>
          <w:tcPr>
            <w:tcW w:w="2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8" w:rsidRPr="00366F8D" w:rsidRDefault="00E27D7E" w:rsidP="00E2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27D7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 график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8" w:rsidRPr="00366F8D" w:rsidRDefault="00E27D7E" w:rsidP="00366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27D7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меститель директора по АХЧ</w:t>
            </w:r>
          </w:p>
        </w:tc>
      </w:tr>
      <w:tr w:rsidR="00366F8D" w:rsidRPr="00366F8D" w:rsidTr="00766A02"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8D" w:rsidRPr="00366F8D" w:rsidRDefault="00786EF7" w:rsidP="0036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="00366F8D"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 Организация и проведение чемпионатов по профессиональному мастерству по стандартам Ворлдскиллс.</w:t>
            </w:r>
          </w:p>
        </w:tc>
      </w:tr>
      <w:tr w:rsidR="00BD293C" w:rsidRPr="00366F8D" w:rsidTr="00766A02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3C" w:rsidRPr="00366F8D" w:rsidRDefault="00786EF7" w:rsidP="00366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="00BD293C"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3C" w:rsidRPr="00366F8D" w:rsidRDefault="00BD293C" w:rsidP="00BD2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одготовка обучающихся к участию в чемпионатах по системе Ворлдскиллс (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ехникуме</w:t>
            </w: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  <w:t xml:space="preserve">в регионе, в корпоративном чемпионата, на национальном чемпионате, на </w:t>
            </w: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международном уровне).</w:t>
            </w:r>
          </w:p>
        </w:tc>
        <w:tc>
          <w:tcPr>
            <w:tcW w:w="2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3C" w:rsidRPr="00366F8D" w:rsidRDefault="00BD293C" w:rsidP="00BD2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ежегод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3C" w:rsidRPr="00366F8D" w:rsidRDefault="00BD293C" w:rsidP="00BD2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293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аршие мастера</w:t>
            </w:r>
          </w:p>
        </w:tc>
      </w:tr>
      <w:tr w:rsidR="00BD293C" w:rsidRPr="00366F8D" w:rsidTr="00766A02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3C" w:rsidRPr="00366F8D" w:rsidRDefault="00786EF7" w:rsidP="00BD2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5</w:t>
            </w:r>
            <w:r w:rsidR="00BD293C"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="00BD293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3C" w:rsidRPr="00366F8D" w:rsidRDefault="00BD293C" w:rsidP="00366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Направление обучающихся </w:t>
            </w: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  <w:t xml:space="preserve">на отборочные Чемпионаты </w:t>
            </w: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  <w:t>по системе Ворлдскиллс.</w:t>
            </w:r>
          </w:p>
        </w:tc>
        <w:tc>
          <w:tcPr>
            <w:tcW w:w="2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3C" w:rsidRPr="00366F8D" w:rsidRDefault="00BD293C" w:rsidP="00BD2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293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жегод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3C" w:rsidRPr="00366F8D" w:rsidRDefault="00BD293C" w:rsidP="00366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293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меститель директора по УПР</w:t>
            </w:r>
          </w:p>
        </w:tc>
      </w:tr>
      <w:tr w:rsidR="00BD293C" w:rsidRPr="00366F8D" w:rsidTr="00766A02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3C" w:rsidRPr="00366F8D" w:rsidRDefault="00786EF7" w:rsidP="00366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="00BD293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3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3C" w:rsidRPr="00366F8D" w:rsidRDefault="00BD293C" w:rsidP="00366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астие в региональном чемпионате «Молодые профессионалы» по стандартам Ворлдскиллс.</w:t>
            </w:r>
          </w:p>
        </w:tc>
        <w:tc>
          <w:tcPr>
            <w:tcW w:w="2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3C" w:rsidRPr="00366F8D" w:rsidRDefault="00BD293C" w:rsidP="00BD2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293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жегод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3C" w:rsidRPr="00366F8D" w:rsidRDefault="00BD293C" w:rsidP="00366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D293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меститель директора по УПР</w:t>
            </w:r>
          </w:p>
        </w:tc>
      </w:tr>
      <w:tr w:rsidR="00366F8D" w:rsidRPr="00366F8D" w:rsidTr="00766A02">
        <w:tc>
          <w:tcPr>
            <w:tcW w:w="10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8D" w:rsidRPr="00366F8D" w:rsidRDefault="00786EF7" w:rsidP="0036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  <w:r w:rsidR="00366F8D"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 Развитие сетевой формы реализации профессиональных образовательных программ</w:t>
            </w:r>
          </w:p>
        </w:tc>
      </w:tr>
      <w:tr w:rsidR="00BD293C" w:rsidRPr="00366F8D" w:rsidTr="00766A02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3C" w:rsidRPr="00366F8D" w:rsidRDefault="00786EF7" w:rsidP="00366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  <w:r w:rsidR="00BD293C"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3C" w:rsidRPr="00366F8D" w:rsidRDefault="00BD293C" w:rsidP="00366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лючение договоров сетевого взаимодействия с образовательными организациями.</w:t>
            </w:r>
          </w:p>
        </w:tc>
        <w:tc>
          <w:tcPr>
            <w:tcW w:w="2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3C" w:rsidRPr="00366F8D" w:rsidRDefault="00786EF7" w:rsidP="0078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8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жегод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3C" w:rsidRPr="00366F8D" w:rsidRDefault="00786EF7" w:rsidP="0078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ректор</w:t>
            </w:r>
          </w:p>
        </w:tc>
      </w:tr>
    </w:tbl>
    <w:p w:rsidR="00366F8D" w:rsidRPr="00366F8D" w:rsidRDefault="00366F8D" w:rsidP="00366F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366F8D" w:rsidRPr="00136A9F" w:rsidRDefault="00366F8D" w:rsidP="00366F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 w:rsidRPr="00136A9F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 xml:space="preserve">2. Формирование кадрового потенциала </w:t>
      </w:r>
      <w:r w:rsidR="00786EF7" w:rsidRPr="00136A9F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ГАПОУ СО «Режевской политехникум»</w:t>
      </w:r>
      <w:r w:rsidRPr="00136A9F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 xml:space="preserve"> для проведения обучения и оценки соответствующей квалификации по стандартам Ворлдскиллс.</w:t>
      </w:r>
    </w:p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54"/>
        <w:gridCol w:w="2693"/>
        <w:gridCol w:w="3402"/>
      </w:tblGrid>
      <w:tr w:rsidR="00786EF7" w:rsidRPr="00366F8D" w:rsidTr="00766A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F7" w:rsidRPr="00366F8D" w:rsidRDefault="00786EF7" w:rsidP="0036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F7" w:rsidRPr="00366F8D" w:rsidRDefault="00786EF7" w:rsidP="0036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F7" w:rsidRPr="00366F8D" w:rsidRDefault="00786EF7" w:rsidP="0036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оки исполн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F7" w:rsidRPr="00366F8D" w:rsidRDefault="00786EF7" w:rsidP="0036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ветственные</w:t>
            </w:r>
          </w:p>
        </w:tc>
      </w:tr>
      <w:tr w:rsidR="00366F8D" w:rsidRPr="00366F8D" w:rsidTr="00766A02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8D" w:rsidRPr="00366F8D" w:rsidRDefault="00366F8D" w:rsidP="0036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 Обеспечение ежегодного повышения квалификации преподавателей и мастеров производственного обучения, участвующих в реализации образовательных программ СПО, в том числе по</w:t>
            </w:r>
          </w:p>
          <w:p w:rsidR="00366F8D" w:rsidRPr="00366F8D" w:rsidRDefault="00366F8D" w:rsidP="0036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фессиям и специальностям из перечня ТОП-50 в соответствии со стандартами Ворлдскиллс</w:t>
            </w:r>
          </w:p>
        </w:tc>
      </w:tr>
      <w:tr w:rsidR="00786EF7" w:rsidRPr="00366F8D" w:rsidTr="00766A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F7" w:rsidRPr="00366F8D" w:rsidRDefault="00786EF7" w:rsidP="00366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F7" w:rsidRPr="00366F8D" w:rsidRDefault="00786EF7" w:rsidP="00366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ведение мониторинга потребностей педагогических кадров в формах и траекториях повышения профессиональной квалификац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Pr="00366F8D" w:rsidRDefault="00786EF7" w:rsidP="0078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8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екабрь 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Default="00786EF7" w:rsidP="0078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8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меститель директора по УР</w:t>
            </w:r>
          </w:p>
          <w:p w:rsidR="00786EF7" w:rsidRPr="00366F8D" w:rsidRDefault="00786EF7" w:rsidP="0078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8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меститель директора по УПР</w:t>
            </w:r>
          </w:p>
        </w:tc>
      </w:tr>
      <w:tr w:rsidR="00786EF7" w:rsidRPr="00366F8D" w:rsidTr="00766A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F7" w:rsidRPr="00366F8D" w:rsidRDefault="00786EF7" w:rsidP="00366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F7" w:rsidRPr="00366F8D" w:rsidRDefault="00786EF7" w:rsidP="00366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тверждение графика прохождения повышения квалификации педагогов образовательного учрежд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Pr="00366F8D" w:rsidRDefault="00786EF7" w:rsidP="0078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8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жегод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Pr="00366F8D" w:rsidRDefault="00786EF7" w:rsidP="0078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тодист</w:t>
            </w:r>
          </w:p>
        </w:tc>
      </w:tr>
      <w:tr w:rsidR="00786EF7" w:rsidRPr="00366F8D" w:rsidTr="00766A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F7" w:rsidRPr="00366F8D" w:rsidRDefault="00786EF7" w:rsidP="00366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F7" w:rsidRPr="00366F8D" w:rsidRDefault="00786EF7" w:rsidP="00366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рганизация обучения экспертов на право проведение Чемпионатов по системе Ворлдскилл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Pr="00366F8D" w:rsidRDefault="00786EF7" w:rsidP="0078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8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жегод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Pr="00366F8D" w:rsidRDefault="00786EF7" w:rsidP="0078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8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тодист</w:t>
            </w:r>
          </w:p>
        </w:tc>
      </w:tr>
      <w:tr w:rsidR="00786EF7" w:rsidRPr="00366F8D" w:rsidTr="00766A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F7" w:rsidRPr="00366F8D" w:rsidRDefault="00786EF7" w:rsidP="00366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F7" w:rsidRPr="00366F8D" w:rsidRDefault="00786EF7" w:rsidP="00366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рганизация обучения экспертов для проведения демонстрационного экзамен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Pr="00366F8D" w:rsidRDefault="00786EF7" w:rsidP="0078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8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жегод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Pr="00366F8D" w:rsidRDefault="00786EF7" w:rsidP="0078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8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тодист</w:t>
            </w:r>
          </w:p>
        </w:tc>
      </w:tr>
      <w:tr w:rsidR="00786EF7" w:rsidRPr="00366F8D" w:rsidTr="00766A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F7" w:rsidRPr="00366F8D" w:rsidRDefault="00786EF7" w:rsidP="00366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F7" w:rsidRPr="00366F8D" w:rsidRDefault="00786EF7" w:rsidP="00366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еспечение прохождения стажировок преподавателями и мастерами производственного обучения в соответствии с требованиями ФГОС СПО, в том числе и ФГОС СПО по ТОП-5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Pr="00366F8D" w:rsidRDefault="00786EF7" w:rsidP="0078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 график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F7" w:rsidRPr="00366F8D" w:rsidRDefault="00786EF7" w:rsidP="00786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86EF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меститель директора по УПР</w:t>
            </w:r>
          </w:p>
        </w:tc>
      </w:tr>
    </w:tbl>
    <w:p w:rsidR="00366F8D" w:rsidRPr="00366F8D" w:rsidRDefault="00366F8D" w:rsidP="00366F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</w:p>
    <w:p w:rsidR="00366F8D" w:rsidRPr="00136A9F" w:rsidRDefault="00366F8D" w:rsidP="00366F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 w:rsidRPr="00136A9F">
        <w:rPr>
          <w:rFonts w:ascii="Times New Roman" w:eastAsia="Times New Roman" w:hAnsi="Times New Roman" w:cs="Times New Roman"/>
          <w:b/>
          <w:i/>
          <w:sz w:val="24"/>
          <w:szCs w:val="28"/>
          <w:lang w:eastAsia="en-US"/>
        </w:rPr>
        <w:t>3.</w:t>
      </w:r>
      <w:r w:rsidRPr="00136A9F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 xml:space="preserve"> Создание современных условий для реализации основных профессиональных образовательных программ СПО, а также программ профессиональной подготовки </w:t>
      </w:r>
      <w:r w:rsidRPr="00136A9F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br/>
        <w:t>и дополнительных профессиональных образовательных программ.</w:t>
      </w:r>
    </w:p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4175"/>
        <w:gridCol w:w="2772"/>
        <w:gridCol w:w="3402"/>
      </w:tblGrid>
      <w:tr w:rsidR="000D200D" w:rsidRPr="00366F8D" w:rsidTr="00766A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0D" w:rsidRPr="00366F8D" w:rsidRDefault="000D200D" w:rsidP="0036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0D" w:rsidRPr="00366F8D" w:rsidRDefault="000D200D" w:rsidP="0036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0D" w:rsidRPr="00366F8D" w:rsidRDefault="000D200D" w:rsidP="0036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оки исполн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0D" w:rsidRPr="00366F8D" w:rsidRDefault="00E54707" w:rsidP="0036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ветственные</w:t>
            </w:r>
          </w:p>
        </w:tc>
      </w:tr>
      <w:tr w:rsidR="00366F8D" w:rsidRPr="00366F8D" w:rsidTr="00766A02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8D" w:rsidRPr="00366F8D" w:rsidRDefault="00366F8D" w:rsidP="0036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. </w:t>
            </w:r>
            <w:r w:rsidR="00D60A71">
              <w:rPr>
                <w:rFonts w:ascii="Times New Roman" w:eastAsia="Times New Roman" w:hAnsi="Times New Roman"/>
                <w:sz w:val="20"/>
                <w:szCs w:val="20"/>
              </w:rPr>
              <w:t>Обеспечение с</w:t>
            </w:r>
            <w:r w:rsidR="00D60A71"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временн</w:t>
            </w:r>
            <w:r w:rsidR="00D60A71">
              <w:rPr>
                <w:rFonts w:ascii="Times New Roman" w:eastAsia="Times New Roman" w:hAnsi="Times New Roman"/>
                <w:sz w:val="20"/>
                <w:szCs w:val="20"/>
              </w:rPr>
              <w:t>ой</w:t>
            </w:r>
            <w:r w:rsidR="00D60A71"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цифров</w:t>
            </w:r>
            <w:r w:rsidR="00D60A71">
              <w:rPr>
                <w:rFonts w:ascii="Times New Roman" w:eastAsia="Times New Roman" w:hAnsi="Times New Roman"/>
                <w:sz w:val="20"/>
                <w:szCs w:val="20"/>
              </w:rPr>
              <w:t>ой</w:t>
            </w:r>
            <w:r w:rsidR="00D60A71"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образовательн</w:t>
            </w:r>
            <w:r w:rsidR="00D60A71">
              <w:rPr>
                <w:rFonts w:ascii="Times New Roman" w:eastAsia="Times New Roman" w:hAnsi="Times New Roman"/>
                <w:sz w:val="20"/>
                <w:szCs w:val="20"/>
              </w:rPr>
              <w:t>ой</w:t>
            </w:r>
            <w:r w:rsidR="00D60A71"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сред</w:t>
            </w:r>
            <w:r w:rsidR="00D60A71">
              <w:rPr>
                <w:rFonts w:ascii="Times New Roman" w:eastAsia="Times New Roman" w:hAnsi="Times New Roman"/>
                <w:sz w:val="20"/>
                <w:szCs w:val="20"/>
              </w:rPr>
              <w:t>ы</w:t>
            </w:r>
          </w:p>
        </w:tc>
      </w:tr>
      <w:tr w:rsidR="000D200D" w:rsidRPr="00366F8D" w:rsidTr="00766A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0D" w:rsidRPr="00366F8D" w:rsidRDefault="000D200D" w:rsidP="0036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0D" w:rsidRPr="00366F8D" w:rsidRDefault="000D200D" w:rsidP="00366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рганизация работы дистанционной образовательной платформы в ПОУ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0D" w:rsidRPr="00366F8D" w:rsidRDefault="00AD4174" w:rsidP="00E5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 </w:t>
            </w:r>
            <w:r w:rsidR="00E5470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олугод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0D" w:rsidRPr="00366F8D" w:rsidRDefault="000D200D" w:rsidP="0036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истемный администратор</w:t>
            </w:r>
          </w:p>
        </w:tc>
      </w:tr>
      <w:tr w:rsidR="000D200D" w:rsidRPr="00366F8D" w:rsidTr="00766A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0D" w:rsidRPr="00366F8D" w:rsidRDefault="000D200D" w:rsidP="0036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0D" w:rsidRPr="00366F8D" w:rsidRDefault="000D200D" w:rsidP="00366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полнение дистанционной образовательной платформы электронными образовательными ресурсами (дистанционными курсами, тестами, дисциплинами)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0D" w:rsidRPr="00366F8D" w:rsidRDefault="00AD4174" w:rsidP="0036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Pr="00AD4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E54707" w:rsidRPr="00E5470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лугодие</w:t>
            </w:r>
            <w:r w:rsidRPr="00AD4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0D" w:rsidRDefault="000D200D" w:rsidP="0036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D200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истемный администратор</w:t>
            </w:r>
          </w:p>
          <w:p w:rsidR="000D200D" w:rsidRPr="00366F8D" w:rsidRDefault="000D200D" w:rsidP="0036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иблиотекари</w:t>
            </w:r>
          </w:p>
        </w:tc>
      </w:tr>
      <w:tr w:rsidR="000D200D" w:rsidRPr="00366F8D" w:rsidTr="00766A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0D" w:rsidRPr="00366F8D" w:rsidRDefault="000D200D" w:rsidP="0036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0D" w:rsidRPr="00366F8D" w:rsidRDefault="000D200D" w:rsidP="00366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зработка локальных актов ПОУ в части учета результатов электронных образовательных ресурсов в образовательном процессе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0D" w:rsidRPr="00366F8D" w:rsidRDefault="00AD4174" w:rsidP="0036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D4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 </w:t>
            </w:r>
            <w:r w:rsidR="00E54707" w:rsidRPr="00E5470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лугодие</w:t>
            </w:r>
            <w:r w:rsidRPr="00AD4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0D" w:rsidRPr="00366F8D" w:rsidRDefault="000D200D" w:rsidP="0036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D200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меститель директора по УР</w:t>
            </w:r>
          </w:p>
        </w:tc>
      </w:tr>
      <w:tr w:rsidR="000D200D" w:rsidRPr="00366F8D" w:rsidTr="00766A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0D" w:rsidRPr="00366F8D" w:rsidRDefault="000D200D" w:rsidP="0036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5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0D" w:rsidRPr="00366F8D" w:rsidRDefault="000D200D" w:rsidP="00366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астие в реализации приоритетного проекта «Современная цифровая образовательная среда»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0D" w:rsidRPr="00366F8D" w:rsidRDefault="00AD4174" w:rsidP="0036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D4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 </w:t>
            </w:r>
            <w:r w:rsidR="00E54707" w:rsidRPr="00E5470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лугодие</w:t>
            </w:r>
            <w:r w:rsidRPr="00AD4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0D" w:rsidRPr="00366F8D" w:rsidRDefault="000D200D" w:rsidP="0036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ведующая библиотекой</w:t>
            </w:r>
          </w:p>
        </w:tc>
      </w:tr>
      <w:tr w:rsidR="00136A9F" w:rsidRPr="00366F8D" w:rsidTr="00766A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9F" w:rsidRPr="00366F8D" w:rsidRDefault="00136A9F" w:rsidP="0036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6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9F" w:rsidRPr="00366F8D" w:rsidRDefault="00136A9F" w:rsidP="00366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вышение квалификации педагогических работников в целях обеспечения дистанционной формы обучения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07" w:rsidRDefault="00E54707" w:rsidP="0036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136A9F" w:rsidRPr="00AD4174" w:rsidRDefault="00136A9F" w:rsidP="0036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36A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 </w:t>
            </w:r>
            <w:r w:rsidR="00E54707" w:rsidRPr="00E5470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лугодие</w:t>
            </w:r>
            <w:r w:rsidRPr="00136A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9F" w:rsidRDefault="00136A9F" w:rsidP="0036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36A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тодист</w:t>
            </w:r>
          </w:p>
        </w:tc>
      </w:tr>
      <w:tr w:rsidR="00366F8D" w:rsidRPr="00366F8D" w:rsidTr="00766A02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8D" w:rsidRPr="00366F8D" w:rsidRDefault="00366F8D" w:rsidP="00E5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2. Разработка механизмов привлечения работодателей к участию в управлении</w:t>
            </w:r>
            <w:r w:rsidR="00E5470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образовательной организацией</w:t>
            </w:r>
          </w:p>
        </w:tc>
      </w:tr>
      <w:tr w:rsidR="000D200D" w:rsidRPr="00366F8D" w:rsidTr="00766A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0D" w:rsidRPr="00366F8D" w:rsidRDefault="000D200D" w:rsidP="00366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0D" w:rsidRPr="00366F8D" w:rsidRDefault="000D200D" w:rsidP="000D2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Работа </w:t>
            </w: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ГАПОУ СО «Режевской политехникум» </w:t>
            </w: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Попечительского совета </w:t>
            </w: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  <w:t>с участием представителей работодателей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0D" w:rsidRPr="00366F8D" w:rsidRDefault="00AD4174" w:rsidP="000D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жегод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0D" w:rsidRPr="00366F8D" w:rsidRDefault="00AD4174" w:rsidP="000D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ректор</w:t>
            </w:r>
          </w:p>
        </w:tc>
      </w:tr>
      <w:tr w:rsidR="000D200D" w:rsidRPr="00366F8D" w:rsidTr="00766A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0D" w:rsidRPr="00366F8D" w:rsidRDefault="000D200D" w:rsidP="00366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0D" w:rsidRPr="00366F8D" w:rsidRDefault="000D200D" w:rsidP="00366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Разработка адресной программы социального партнерства </w:t>
            </w: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  <w:t>с работодателями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0D" w:rsidRPr="00366F8D" w:rsidRDefault="000D200D" w:rsidP="000D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4" w:rsidRDefault="00AD4174" w:rsidP="000D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D4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Директор </w:t>
            </w:r>
          </w:p>
          <w:p w:rsidR="000D200D" w:rsidRPr="00366F8D" w:rsidRDefault="00AD4174" w:rsidP="000D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D4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меститель директора по УПР</w:t>
            </w:r>
          </w:p>
        </w:tc>
      </w:tr>
      <w:tr w:rsidR="000D200D" w:rsidRPr="00366F8D" w:rsidTr="00766A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0D" w:rsidRPr="00366F8D" w:rsidRDefault="000D200D" w:rsidP="00366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0D" w:rsidRPr="00366F8D" w:rsidRDefault="000D200D" w:rsidP="00366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роведение работы </w:t>
            </w: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  <w:t>по привлечению средств работодателей к обновлению материально-технической базы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0D" w:rsidRPr="00366F8D" w:rsidRDefault="00AD4174" w:rsidP="000D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D4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жегод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4" w:rsidRPr="00AD4174" w:rsidRDefault="00AD4174" w:rsidP="00AD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D4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Директор </w:t>
            </w:r>
          </w:p>
          <w:p w:rsidR="000D200D" w:rsidRPr="00366F8D" w:rsidRDefault="00AD4174" w:rsidP="00AD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D4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меститель директора по УПР</w:t>
            </w:r>
          </w:p>
        </w:tc>
      </w:tr>
      <w:tr w:rsidR="000D200D" w:rsidRPr="00366F8D" w:rsidTr="00766A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0D" w:rsidRPr="00366F8D" w:rsidRDefault="000D200D" w:rsidP="00366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4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00D" w:rsidRPr="00366F8D" w:rsidRDefault="000D200D" w:rsidP="00366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Создание полигонов, учебных мастерских на базе предприятий для организации практики </w:t>
            </w: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  <w:t>в условиях производства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0D" w:rsidRPr="00366F8D" w:rsidRDefault="00AD4174" w:rsidP="000D2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D4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жегод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4" w:rsidRPr="00AD4174" w:rsidRDefault="00AD4174" w:rsidP="00AD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D4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Директор </w:t>
            </w:r>
          </w:p>
          <w:p w:rsidR="000D200D" w:rsidRPr="00366F8D" w:rsidRDefault="00AD4174" w:rsidP="00AD4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D417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меститель директора по УПР</w:t>
            </w:r>
          </w:p>
        </w:tc>
      </w:tr>
      <w:tr w:rsidR="00366F8D" w:rsidRPr="00366F8D" w:rsidTr="00766A02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8D" w:rsidRPr="00366F8D" w:rsidRDefault="00366F8D" w:rsidP="0036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. Создание и реали</w:t>
            </w:r>
            <w:r w:rsidR="00D60A7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ция модели дуального обучения</w:t>
            </w:r>
          </w:p>
        </w:tc>
      </w:tr>
      <w:tr w:rsidR="00AD4174" w:rsidRPr="00366F8D" w:rsidTr="00766A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174" w:rsidRPr="00366F8D" w:rsidRDefault="00AD4174" w:rsidP="00366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174" w:rsidRPr="00366F8D" w:rsidRDefault="00AD4174" w:rsidP="00366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аключение соглашений </w:t>
            </w: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  <w:t>с работодателями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4" w:rsidRPr="00366F8D" w:rsidRDefault="00136A9F" w:rsidP="00136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4" w:rsidRPr="00366F8D" w:rsidRDefault="00136A9F" w:rsidP="00136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36A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ректор</w:t>
            </w:r>
          </w:p>
        </w:tc>
      </w:tr>
      <w:tr w:rsidR="00AD4174" w:rsidRPr="00366F8D" w:rsidTr="00766A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174" w:rsidRPr="00366F8D" w:rsidRDefault="00AD4174" w:rsidP="00366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174" w:rsidRPr="00366F8D" w:rsidRDefault="00AD4174" w:rsidP="00366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рганизация стажировок мастеров производственного обучения </w:t>
            </w: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  <w:t>на базе предприятий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4" w:rsidRPr="00366F8D" w:rsidRDefault="00136A9F" w:rsidP="00136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36A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4" w:rsidRPr="00366F8D" w:rsidRDefault="00136A9F" w:rsidP="00136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аршие мастера</w:t>
            </w:r>
          </w:p>
        </w:tc>
      </w:tr>
      <w:tr w:rsidR="00AD4174" w:rsidRPr="00366F8D" w:rsidTr="00766A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174" w:rsidRPr="00366F8D" w:rsidRDefault="00AD4174" w:rsidP="00366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174" w:rsidRPr="00366F8D" w:rsidRDefault="00AD4174" w:rsidP="00366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бучение наставников </w:t>
            </w: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  <w:t>от предприятия по организации практики в рамках дуального обучения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4" w:rsidRPr="00366F8D" w:rsidRDefault="00136A9F" w:rsidP="00136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36A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4" w:rsidRPr="00366F8D" w:rsidRDefault="00136A9F" w:rsidP="00136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36A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аршие мастера</w:t>
            </w:r>
          </w:p>
        </w:tc>
      </w:tr>
      <w:tr w:rsidR="00AD4174" w:rsidRPr="00366F8D" w:rsidTr="00766A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174" w:rsidRPr="00366F8D" w:rsidRDefault="00AD4174" w:rsidP="00366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4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174" w:rsidRPr="00366F8D" w:rsidRDefault="00AD4174" w:rsidP="00366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Разработка совместно </w:t>
            </w: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  <w:t>с работодателями и согласование с социальными партнерами профессиональной образовательной программы, реализуемой в рамках дуального обучения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4" w:rsidRPr="00366F8D" w:rsidRDefault="00136A9F" w:rsidP="00136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36A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4" w:rsidRPr="00366F8D" w:rsidRDefault="00136A9F" w:rsidP="00136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36A9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меститель директора по УР</w:t>
            </w:r>
          </w:p>
        </w:tc>
      </w:tr>
    </w:tbl>
    <w:p w:rsidR="00366F8D" w:rsidRPr="00366F8D" w:rsidRDefault="00366F8D" w:rsidP="00366F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</w:p>
    <w:p w:rsidR="00366F8D" w:rsidRPr="00E54707" w:rsidRDefault="00E54707" w:rsidP="00366F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 w:rsidRPr="00E54707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4</w:t>
      </w:r>
      <w:r w:rsidR="00366F8D" w:rsidRPr="00E54707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 xml:space="preserve">. Развитие проектной деятельности в </w:t>
      </w:r>
      <w:r w:rsidR="009648DE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ГАПОУ СО «Режевской политехникум»</w:t>
      </w:r>
    </w:p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4173"/>
        <w:gridCol w:w="2774"/>
        <w:gridCol w:w="3402"/>
      </w:tblGrid>
      <w:tr w:rsidR="00E54707" w:rsidRPr="00366F8D" w:rsidTr="00766A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07" w:rsidRPr="00366F8D" w:rsidRDefault="00E54707" w:rsidP="0036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07" w:rsidRPr="00366F8D" w:rsidRDefault="00E54707" w:rsidP="0036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07" w:rsidRPr="00366F8D" w:rsidRDefault="00E54707" w:rsidP="0036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оки исполн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07" w:rsidRPr="00366F8D" w:rsidRDefault="00E54707" w:rsidP="0036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5470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ветственные</w:t>
            </w:r>
          </w:p>
        </w:tc>
      </w:tr>
      <w:tr w:rsidR="00366F8D" w:rsidRPr="00366F8D" w:rsidTr="00766A02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8D" w:rsidRPr="00366F8D" w:rsidRDefault="00366F8D" w:rsidP="0036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 Обучение ведению проектной деятельности управленческих команд в образовательных организаций.</w:t>
            </w:r>
          </w:p>
        </w:tc>
      </w:tr>
      <w:tr w:rsidR="00E54707" w:rsidRPr="00366F8D" w:rsidTr="00766A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07" w:rsidRPr="00366F8D" w:rsidRDefault="00E54707" w:rsidP="00366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707" w:rsidRPr="00366F8D" w:rsidRDefault="00E54707" w:rsidP="00CD06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пределение состава управленческих команд, направляемых на обучение по соответствующим программам (например:</w:t>
            </w:r>
            <w:r w:rsidR="00CD0613" w:rsidRPr="00CD06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CD061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МЦК, ИРО, Академия госслужбы, </w:t>
            </w: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ИНФО, академия им.Пастухова, и др)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07" w:rsidRPr="00366F8D" w:rsidRDefault="009648DE" w:rsidP="0096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 полугодие 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07" w:rsidRPr="00366F8D" w:rsidRDefault="009648DE" w:rsidP="0096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648D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ректор</w:t>
            </w:r>
          </w:p>
        </w:tc>
      </w:tr>
      <w:tr w:rsidR="00366F8D" w:rsidRPr="00366F8D" w:rsidTr="00766A02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8D" w:rsidRPr="00366F8D" w:rsidRDefault="00366F8D" w:rsidP="0096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 Создание банка проектов образовательной организации.</w:t>
            </w:r>
          </w:p>
        </w:tc>
      </w:tr>
      <w:tr w:rsidR="009648DE" w:rsidRPr="00366F8D" w:rsidTr="00766A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8DE" w:rsidRPr="00366F8D" w:rsidRDefault="009648DE" w:rsidP="00366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8DE" w:rsidRPr="00366F8D" w:rsidRDefault="009648DE" w:rsidP="00366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реобразование основных направлений развития профессиональной образовательной организации </w:t>
            </w: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  <w:t>в формат проектов и разработка проектов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DE" w:rsidRPr="00366F8D" w:rsidRDefault="009648DE" w:rsidP="0096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648D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 полугодие 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DE" w:rsidRPr="00366F8D" w:rsidRDefault="009648DE" w:rsidP="0096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648D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ректор</w:t>
            </w:r>
          </w:p>
        </w:tc>
      </w:tr>
      <w:tr w:rsidR="009648DE" w:rsidRPr="00366F8D" w:rsidTr="00766A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8DE" w:rsidRPr="00366F8D" w:rsidRDefault="009648DE" w:rsidP="00366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2.2 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8DE" w:rsidRPr="00366F8D" w:rsidRDefault="009648DE" w:rsidP="00366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Регистрация проектов образовательной организации </w:t>
            </w: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  <w:t>и размещение на официальном сайте в сети «Интернет»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DE" w:rsidRPr="00366F8D" w:rsidRDefault="009648DE" w:rsidP="0096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DE" w:rsidRPr="00366F8D" w:rsidRDefault="009648DE" w:rsidP="0096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648D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истемный администратор</w:t>
            </w:r>
          </w:p>
        </w:tc>
      </w:tr>
      <w:tr w:rsidR="009648DE" w:rsidRPr="00366F8D" w:rsidTr="00766A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8DE" w:rsidRPr="00366F8D" w:rsidRDefault="009648DE" w:rsidP="00366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8DE" w:rsidRPr="00366F8D" w:rsidRDefault="009648DE" w:rsidP="00366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ализация проектов в рамках деятельности ПОУ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DE" w:rsidRPr="00366F8D" w:rsidRDefault="009648DE" w:rsidP="0096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648D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DE" w:rsidRPr="009648DE" w:rsidRDefault="009648DE" w:rsidP="0096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648D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Директор </w:t>
            </w:r>
          </w:p>
          <w:p w:rsidR="009648DE" w:rsidRPr="00366F8D" w:rsidRDefault="009648DE" w:rsidP="0096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648D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меститель директора по УПР</w:t>
            </w:r>
          </w:p>
        </w:tc>
      </w:tr>
      <w:tr w:rsidR="009648DE" w:rsidRPr="00366F8D" w:rsidTr="00766A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8DE" w:rsidRPr="00366F8D" w:rsidRDefault="009648DE" w:rsidP="00366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4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8DE" w:rsidRPr="00366F8D" w:rsidRDefault="009648DE" w:rsidP="00366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ценка результативности деятельности ПОУ по реализации проектов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DE" w:rsidRPr="00366F8D" w:rsidRDefault="009648DE" w:rsidP="0096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648D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DE" w:rsidRPr="00366F8D" w:rsidRDefault="009648DE" w:rsidP="0096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648D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иректор</w:t>
            </w:r>
          </w:p>
        </w:tc>
      </w:tr>
    </w:tbl>
    <w:p w:rsidR="00366F8D" w:rsidRPr="00366F8D" w:rsidRDefault="00366F8D" w:rsidP="00366F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</w:p>
    <w:p w:rsidR="00366F8D" w:rsidRPr="009648DE" w:rsidRDefault="009648DE" w:rsidP="00366F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en-US"/>
        </w:rPr>
      </w:pPr>
      <w:r w:rsidRPr="009648DE">
        <w:rPr>
          <w:rFonts w:ascii="Times New Roman" w:eastAsia="Times New Roman" w:hAnsi="Times New Roman" w:cs="Times New Roman"/>
          <w:b/>
          <w:i/>
          <w:sz w:val="24"/>
          <w:szCs w:val="28"/>
          <w:lang w:eastAsia="en-US"/>
        </w:rPr>
        <w:t>5</w:t>
      </w:r>
      <w:r w:rsidR="00366F8D" w:rsidRPr="009648DE">
        <w:rPr>
          <w:rFonts w:ascii="Times New Roman" w:eastAsia="Times New Roman" w:hAnsi="Times New Roman" w:cs="Times New Roman"/>
          <w:b/>
          <w:i/>
          <w:sz w:val="24"/>
          <w:szCs w:val="28"/>
          <w:lang w:eastAsia="en-US"/>
        </w:rPr>
        <w:t xml:space="preserve">. Обеспечение трудоустройства выпускников по полученной специальности </w:t>
      </w:r>
      <w:r w:rsidR="00366F8D" w:rsidRPr="009648DE">
        <w:rPr>
          <w:rFonts w:ascii="Times New Roman" w:eastAsia="Times New Roman" w:hAnsi="Times New Roman" w:cs="Times New Roman"/>
          <w:b/>
          <w:i/>
          <w:sz w:val="24"/>
          <w:szCs w:val="28"/>
          <w:lang w:eastAsia="en-US"/>
        </w:rPr>
        <w:br/>
        <w:t>или профессии в первый год после окончания</w:t>
      </w:r>
      <w:r w:rsidR="006826E4">
        <w:rPr>
          <w:rFonts w:ascii="Times New Roman" w:eastAsia="Times New Roman" w:hAnsi="Times New Roman" w:cs="Times New Roman"/>
          <w:b/>
          <w:i/>
          <w:sz w:val="24"/>
          <w:szCs w:val="28"/>
          <w:lang w:eastAsia="en-US"/>
        </w:rPr>
        <w:t xml:space="preserve"> образовательной организации</w:t>
      </w:r>
      <w:r w:rsidR="00366F8D" w:rsidRPr="009648DE">
        <w:rPr>
          <w:rFonts w:ascii="Times New Roman" w:eastAsia="Times New Roman" w:hAnsi="Times New Roman" w:cs="Times New Roman"/>
          <w:b/>
          <w:i/>
          <w:sz w:val="24"/>
          <w:szCs w:val="28"/>
          <w:lang w:eastAsia="en-US"/>
        </w:rPr>
        <w:t>.</w:t>
      </w:r>
    </w:p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4175"/>
        <w:gridCol w:w="2772"/>
        <w:gridCol w:w="3402"/>
      </w:tblGrid>
      <w:tr w:rsidR="00C9249B" w:rsidRPr="00366F8D" w:rsidTr="00766A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9B" w:rsidRPr="00366F8D" w:rsidRDefault="00C9249B" w:rsidP="0036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9B" w:rsidRPr="00366F8D" w:rsidRDefault="00C9249B" w:rsidP="0036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9B" w:rsidRPr="00366F8D" w:rsidRDefault="00C9249B" w:rsidP="0036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оки исполн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9B" w:rsidRPr="00366F8D" w:rsidRDefault="00C9249B" w:rsidP="0036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ветственные</w:t>
            </w:r>
          </w:p>
        </w:tc>
      </w:tr>
      <w:tr w:rsidR="00366F8D" w:rsidRPr="00366F8D" w:rsidTr="00766A02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8D" w:rsidRPr="00366F8D" w:rsidRDefault="00366F8D" w:rsidP="0036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 Популяризация приоритетности трудоустройства после окончания ПОУ по профессии и специальностей среднего профессионального образования.</w:t>
            </w:r>
          </w:p>
        </w:tc>
      </w:tr>
      <w:tr w:rsidR="00C9249B" w:rsidRPr="00366F8D" w:rsidTr="00766A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9B" w:rsidRPr="00366F8D" w:rsidRDefault="00C9249B" w:rsidP="00366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9B" w:rsidRPr="00366F8D" w:rsidRDefault="00C9249B" w:rsidP="00366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Корректировка </w:t>
            </w: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вместной работы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центром занятости населения и </w:t>
            </w: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работодателями по информированию обучающихся о </w:t>
            </w: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преимуществах раннего трудоустройства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9B" w:rsidRPr="00366F8D" w:rsidRDefault="00C9249B" w:rsidP="00C92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ежеквартально по данным центра занят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9B" w:rsidRPr="00366F8D" w:rsidRDefault="00C9249B" w:rsidP="00C92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9249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уководитель центра маркетинга</w:t>
            </w:r>
          </w:p>
        </w:tc>
      </w:tr>
      <w:tr w:rsidR="00C9249B" w:rsidRPr="00366F8D" w:rsidTr="00766A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9B" w:rsidRPr="00366F8D" w:rsidRDefault="00C9249B" w:rsidP="00366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1.2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9B" w:rsidRPr="00366F8D" w:rsidRDefault="00C9249B" w:rsidP="00C92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рганизация содействия трудоустройству выпускников со сторо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образовательной организации</w:t>
            </w: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9B" w:rsidRPr="00366F8D" w:rsidRDefault="00133B8E" w:rsidP="0013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 комплексному плану мероприятий</w:t>
            </w:r>
            <w:r w:rsidR="003C40B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ГАПОУ СО «Режевской политехникум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9B" w:rsidRDefault="00C9249B" w:rsidP="00C92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Центр маркетинга</w:t>
            </w:r>
          </w:p>
          <w:p w:rsidR="00C9249B" w:rsidRPr="00366F8D" w:rsidRDefault="00C9249B" w:rsidP="00C92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уководители цикловых комиссий</w:t>
            </w:r>
          </w:p>
        </w:tc>
      </w:tr>
      <w:tr w:rsidR="00366F8D" w:rsidRPr="00366F8D" w:rsidTr="00766A02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8D" w:rsidRPr="00366F8D" w:rsidRDefault="00366F8D" w:rsidP="00C92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 Популяризация результативности обучающихся в профессиональных конкурсах, олимпиадах, молодежных движениях для обеспечения приоритетности трудоустройства выпускников</w:t>
            </w:r>
            <w:r w:rsidR="00C9249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ГАПОУ СО «Режевской политехникум»</w:t>
            </w: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  <w:tr w:rsidR="00C9249B" w:rsidRPr="00366F8D" w:rsidTr="00766A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9B" w:rsidRPr="00366F8D" w:rsidRDefault="00C9249B" w:rsidP="00366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9B" w:rsidRPr="00366F8D" w:rsidRDefault="00C9249B" w:rsidP="00C92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Размещение на официальном сайт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бразовательной организации </w:t>
            </w: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формации о победителях и призерах конкурсов и олимпиад, активистах молодежных движений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9B" w:rsidRPr="00366F8D" w:rsidRDefault="00133B8E" w:rsidP="0013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конце каждого учебного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9B" w:rsidRDefault="00133B8E" w:rsidP="0013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тодисты</w:t>
            </w:r>
          </w:p>
          <w:p w:rsidR="00133B8E" w:rsidRPr="00366F8D" w:rsidRDefault="00133B8E" w:rsidP="0013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меститель директора по УВР</w:t>
            </w:r>
          </w:p>
        </w:tc>
      </w:tr>
      <w:tr w:rsidR="00C9249B" w:rsidRPr="00366F8D" w:rsidTr="00766A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9B" w:rsidRPr="00366F8D" w:rsidRDefault="00C9249B" w:rsidP="00366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9B" w:rsidRPr="00366F8D" w:rsidRDefault="00C9249B" w:rsidP="00C92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здание на официальном сай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образовательной организации </w:t>
            </w: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электронной книги лучших выпускников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9B" w:rsidRPr="00366F8D" w:rsidRDefault="00133B8E" w:rsidP="0013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33B8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конце каждого учебного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9B" w:rsidRPr="00366F8D" w:rsidRDefault="00133B8E" w:rsidP="0013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33B8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меститель директора по УВР</w:t>
            </w:r>
          </w:p>
        </w:tc>
      </w:tr>
      <w:tr w:rsidR="00C9249B" w:rsidRPr="00366F8D" w:rsidTr="00766A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9B" w:rsidRPr="00366F8D" w:rsidRDefault="00C9249B" w:rsidP="00366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9B" w:rsidRPr="00366F8D" w:rsidRDefault="00C9249B" w:rsidP="00133B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Размещение на официальном сайте информации о результатах демонстрационного экзамена по стандартам Ворлдскиллс (или в рамках независимой оценки квалификации), а также направление данной информации </w:t>
            </w: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  <w:t xml:space="preserve">в адрес работодателей </w:t>
            </w: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  <w:t>и социальных партнеров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9B" w:rsidRPr="00366F8D" w:rsidRDefault="00133B8E" w:rsidP="0013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сле официальных результатов Д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9B" w:rsidRPr="00366F8D" w:rsidRDefault="00133B8E" w:rsidP="0013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33B8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меститель директора по УПР</w:t>
            </w:r>
          </w:p>
        </w:tc>
      </w:tr>
    </w:tbl>
    <w:p w:rsidR="00366F8D" w:rsidRPr="00366F8D" w:rsidRDefault="00366F8D" w:rsidP="00366F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</w:p>
    <w:p w:rsidR="00366F8D" w:rsidRPr="00C9249B" w:rsidRDefault="00C9249B" w:rsidP="00366F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  <w:r w:rsidRPr="00C9249B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6</w:t>
      </w:r>
      <w:r w:rsidR="00366F8D" w:rsidRPr="00C9249B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 xml:space="preserve">. Обеспечение доступности среднего профессионального образования </w:t>
      </w:r>
      <w:r w:rsidR="00366F8D" w:rsidRPr="00C9249B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br/>
        <w:t xml:space="preserve">для различных категорий граждан и увеличение контингента обучающихся </w:t>
      </w:r>
      <w:r w:rsidR="00366F8D" w:rsidRPr="00C9249B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br/>
        <w:t xml:space="preserve">по программам среднего профессионального образования в </w:t>
      </w:r>
      <w:r w:rsidRPr="00C9249B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ГАПОУ СО «Режевской политехникум».</w:t>
      </w:r>
    </w:p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9"/>
        <w:gridCol w:w="994"/>
        <w:gridCol w:w="3288"/>
        <w:gridCol w:w="2693"/>
        <w:gridCol w:w="3402"/>
      </w:tblGrid>
      <w:tr w:rsidR="003C40B2" w:rsidRPr="00366F8D" w:rsidTr="00766A02"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B2" w:rsidRPr="00366F8D" w:rsidRDefault="003C40B2" w:rsidP="0036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B2" w:rsidRPr="00366F8D" w:rsidRDefault="003C40B2" w:rsidP="0036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B2" w:rsidRPr="00366F8D" w:rsidRDefault="003C40B2" w:rsidP="0036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оки исполн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B2" w:rsidRPr="00366F8D" w:rsidRDefault="003C40B2" w:rsidP="0036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ветственные</w:t>
            </w:r>
          </w:p>
          <w:p w:rsidR="003C40B2" w:rsidRPr="00366F8D" w:rsidRDefault="003C40B2" w:rsidP="0036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66F8D" w:rsidRPr="00366F8D" w:rsidTr="00766A02"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8D" w:rsidRPr="00366F8D" w:rsidRDefault="00366F8D" w:rsidP="00366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 Обеспечение доступности среднего профессионального образования для различных категорий граждан.</w:t>
            </w:r>
          </w:p>
        </w:tc>
      </w:tr>
      <w:tr w:rsidR="003C40B2" w:rsidRPr="00366F8D" w:rsidTr="0032172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B2" w:rsidRPr="00366F8D" w:rsidRDefault="003C40B2" w:rsidP="00366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B2" w:rsidRPr="00366F8D" w:rsidRDefault="003C40B2" w:rsidP="00366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зработка адаптивных образовательных программ для обучения инвалидов и лиц с ОВЗ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B2" w:rsidRPr="003C40B2" w:rsidRDefault="003C40B2" w:rsidP="003C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жегод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B2" w:rsidRPr="00366F8D" w:rsidRDefault="003C40B2" w:rsidP="003C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40B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меститель директора по УР</w:t>
            </w:r>
          </w:p>
        </w:tc>
      </w:tr>
      <w:tr w:rsidR="003C40B2" w:rsidRPr="00366F8D" w:rsidTr="0032172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B2" w:rsidRPr="00366F8D" w:rsidRDefault="003C40B2" w:rsidP="003C4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B2" w:rsidRPr="00366F8D" w:rsidRDefault="003C40B2" w:rsidP="00366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ширения спектра предлагаемых населению профессиональных образовательных програ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B2" w:rsidRPr="00366F8D" w:rsidRDefault="003C40B2" w:rsidP="003C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40B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жеквартально по данным центра занят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B2" w:rsidRPr="003C40B2" w:rsidRDefault="003C40B2" w:rsidP="003C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40B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Директор </w:t>
            </w:r>
          </w:p>
          <w:p w:rsidR="003C40B2" w:rsidRPr="00366F8D" w:rsidRDefault="003C40B2" w:rsidP="003C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40B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меститель директора по УПР</w:t>
            </w:r>
          </w:p>
        </w:tc>
      </w:tr>
      <w:tr w:rsidR="00366F8D" w:rsidRPr="00366F8D" w:rsidTr="00766A02"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8D" w:rsidRPr="00366F8D" w:rsidRDefault="00366F8D" w:rsidP="00D60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  Обеспечение увеличения контингента обучающихся в ОУ.</w:t>
            </w:r>
          </w:p>
        </w:tc>
      </w:tr>
      <w:tr w:rsidR="003C40B2" w:rsidRPr="00366F8D" w:rsidTr="0032172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B2" w:rsidRPr="00366F8D" w:rsidRDefault="003C40B2" w:rsidP="00366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B2" w:rsidRPr="00366F8D" w:rsidRDefault="003C40B2" w:rsidP="00366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рганизация и проведение комплексных профориентационных мероприятий совместно </w:t>
            </w: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  <w:t>с общеобразовательными учреждениями и работодателями.</w:t>
            </w:r>
          </w:p>
          <w:p w:rsidR="003C40B2" w:rsidRPr="00366F8D" w:rsidRDefault="003C40B2" w:rsidP="00366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зработка плана профориентационных мероприят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B2" w:rsidRPr="00366F8D" w:rsidRDefault="003C40B2" w:rsidP="003C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40B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 комплексному плану мероприятий ГАПОУ СО «Режевской политехникум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B2" w:rsidRPr="00366F8D" w:rsidRDefault="003C40B2" w:rsidP="003C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40B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меститель директора по УВР</w:t>
            </w:r>
          </w:p>
        </w:tc>
      </w:tr>
      <w:tr w:rsidR="003C40B2" w:rsidRPr="00366F8D" w:rsidTr="0032172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B2" w:rsidRPr="00366F8D" w:rsidRDefault="003C40B2" w:rsidP="00366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B2" w:rsidRPr="00366F8D" w:rsidRDefault="003C40B2" w:rsidP="00366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рганизация совместно </w:t>
            </w:r>
            <w:r w:rsidRPr="00366F8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br/>
              <w:t>с работодателями на базе ПОУ проведение профессиональных проб для обучающихся общеобразовательных учрежден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B2" w:rsidRPr="00366F8D" w:rsidRDefault="003C40B2" w:rsidP="003C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 график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B2" w:rsidRPr="00366F8D" w:rsidRDefault="003C40B2" w:rsidP="003C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C40B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меститель директора по УПР</w:t>
            </w:r>
          </w:p>
        </w:tc>
      </w:tr>
    </w:tbl>
    <w:p w:rsidR="001447B7" w:rsidRPr="001447B7" w:rsidRDefault="001447B7" w:rsidP="001447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</w:pPr>
      <w:r w:rsidRPr="001447B7"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 xml:space="preserve">Целевые индикаторы программы </w:t>
      </w:r>
      <w:r w:rsidR="000E4218" w:rsidRPr="000E4218"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  <w:t>ГАПОУ СО «Режевской политехникум»</w:t>
      </w:r>
    </w:p>
    <w:p w:rsidR="001447B7" w:rsidRPr="001447B7" w:rsidRDefault="001447B7" w:rsidP="001447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</w:pPr>
    </w:p>
    <w:tbl>
      <w:tblPr>
        <w:tblW w:w="109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261"/>
        <w:gridCol w:w="1701"/>
        <w:gridCol w:w="1701"/>
        <w:gridCol w:w="1276"/>
        <w:gridCol w:w="1276"/>
        <w:gridCol w:w="1176"/>
      </w:tblGrid>
      <w:tr w:rsidR="001447B7" w:rsidRPr="001447B7" w:rsidTr="0081545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B7" w:rsidRPr="001447B7" w:rsidRDefault="001447B7" w:rsidP="0014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47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B7" w:rsidRPr="001447B7" w:rsidRDefault="001447B7" w:rsidP="0014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47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каза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B7" w:rsidRPr="001447B7" w:rsidRDefault="001447B7" w:rsidP="0014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47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ип показателя (основной/аналитическ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B7" w:rsidRPr="001447B7" w:rsidRDefault="001447B7" w:rsidP="0014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47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азовое значение</w:t>
            </w:r>
          </w:p>
        </w:tc>
        <w:tc>
          <w:tcPr>
            <w:tcW w:w="3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B7" w:rsidRPr="001447B7" w:rsidRDefault="001447B7" w:rsidP="0014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47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ериод (год)</w:t>
            </w:r>
          </w:p>
        </w:tc>
      </w:tr>
      <w:tr w:rsidR="00ED2355" w:rsidRPr="001447B7" w:rsidTr="0081545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B7" w:rsidRPr="001447B7" w:rsidRDefault="001447B7" w:rsidP="0014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B7" w:rsidRPr="001447B7" w:rsidRDefault="001447B7" w:rsidP="0014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B7" w:rsidRPr="001447B7" w:rsidRDefault="001447B7" w:rsidP="0014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B7" w:rsidRPr="001447B7" w:rsidRDefault="001447B7" w:rsidP="0014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47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B7" w:rsidRPr="001447B7" w:rsidRDefault="001447B7" w:rsidP="0014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47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B7" w:rsidRPr="001447B7" w:rsidRDefault="001447B7" w:rsidP="00ED2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47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="00ED235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B7" w:rsidRPr="001447B7" w:rsidRDefault="00ED2355" w:rsidP="0014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</w:tr>
      <w:tr w:rsidR="00EC6CD8" w:rsidRPr="001447B7" w:rsidTr="008154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D8" w:rsidRPr="001447B7" w:rsidRDefault="0081545B" w:rsidP="00815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D8" w:rsidRPr="001447B7" w:rsidRDefault="00EC6CD8" w:rsidP="00EC6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Количество </w:t>
            </w:r>
            <w:r w:rsidRPr="00EC6CD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 среднего профессиональн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 по которым осуществляется подготовка по наиболее востребованным, новым и перспективным профессиям и специальностям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CD8" w:rsidRPr="001447B7" w:rsidRDefault="000E4218" w:rsidP="0013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E421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снов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D8" w:rsidRPr="001447B7" w:rsidRDefault="008A725E" w:rsidP="003C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D027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D8" w:rsidRPr="001447B7" w:rsidRDefault="00EC6CD8" w:rsidP="003C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D8" w:rsidRPr="001447B7" w:rsidRDefault="00EC6CD8" w:rsidP="003C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D8" w:rsidRDefault="00EC6CD8" w:rsidP="003C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D2355" w:rsidRPr="001447B7" w:rsidTr="008154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B7" w:rsidRPr="001447B7" w:rsidRDefault="00330511" w:rsidP="00144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1447B7" w:rsidRPr="001447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B7" w:rsidRPr="001447B7" w:rsidRDefault="001447B7" w:rsidP="00144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47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Численность выпускников, обучавшихся по наиболее </w:t>
            </w:r>
            <w:r w:rsidRPr="001447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востребованным про</w:t>
            </w:r>
            <w:r w:rsidR="00EC6CD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ессиям и специальностям ТОП-50, студен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B7" w:rsidRPr="001447B7" w:rsidRDefault="001447B7" w:rsidP="0013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47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основ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B7" w:rsidRPr="003C40B2" w:rsidRDefault="003C40B2" w:rsidP="003C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B7" w:rsidRPr="001447B7" w:rsidRDefault="001447B7" w:rsidP="003C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B7" w:rsidRPr="001447B7" w:rsidRDefault="001447B7" w:rsidP="003C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B7" w:rsidRPr="001447B7" w:rsidRDefault="001447B7" w:rsidP="003C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D2355" w:rsidRPr="001447B7" w:rsidTr="008154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55" w:rsidRPr="001447B7" w:rsidRDefault="00330511" w:rsidP="00144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3</w:t>
            </w:r>
            <w:r w:rsidR="00ED235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55" w:rsidRPr="001447B7" w:rsidRDefault="00ED2355" w:rsidP="00ED2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D235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Численность выпускников, обучавшихся по наиболее востребованным профессиям и специальностям ТОП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гион</w:t>
            </w:r>
            <w:r w:rsidR="00EC6CD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r w:rsidR="00EC6CD8" w:rsidRPr="00EC6CD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уден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55" w:rsidRPr="001447B7" w:rsidRDefault="00ED2355" w:rsidP="0013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D235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снов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55" w:rsidRPr="003C40B2" w:rsidRDefault="003C40B2" w:rsidP="003C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55" w:rsidRPr="001447B7" w:rsidRDefault="00ED2355" w:rsidP="003C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55" w:rsidRPr="001447B7" w:rsidRDefault="00ED2355" w:rsidP="003C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55" w:rsidRPr="001447B7" w:rsidRDefault="00ED2355" w:rsidP="003C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D2355" w:rsidRPr="001447B7" w:rsidTr="008154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B7" w:rsidRPr="001447B7" w:rsidRDefault="00330511" w:rsidP="00144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  <w:r w:rsidR="001447B7" w:rsidRPr="001447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B7" w:rsidRPr="001447B7" w:rsidRDefault="00AC75D5" w:rsidP="00AC7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Количество участников регионального чемпионата «Молодые профессионалы </w:t>
            </w:r>
            <w:r w:rsidR="001447B7" w:rsidRPr="001447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орлдскиллс</w:t>
            </w:r>
            <w:r w:rsidR="00ED235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Росс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»</w:t>
            </w:r>
            <w:r w:rsidR="00EC6CD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r w:rsidR="00EC6CD8" w:rsidRPr="00EC6CD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уден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B7" w:rsidRPr="001447B7" w:rsidRDefault="001447B7" w:rsidP="0013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47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снов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B7" w:rsidRPr="003C40B2" w:rsidRDefault="003C40B2" w:rsidP="003C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B7" w:rsidRPr="001447B7" w:rsidRDefault="001447B7" w:rsidP="003C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B7" w:rsidRPr="001447B7" w:rsidRDefault="001447B7" w:rsidP="003C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B7" w:rsidRPr="001447B7" w:rsidRDefault="001447B7" w:rsidP="003C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C75D5" w:rsidRPr="001447B7" w:rsidTr="008154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5" w:rsidRDefault="00CB6738" w:rsidP="00144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5" w:rsidRPr="001447B7" w:rsidRDefault="00AC75D5" w:rsidP="00AC7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Количество выпускников, прошедших </w:t>
            </w:r>
            <w:r w:rsidRPr="00AC75D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емонстрационный экзам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по стандартам</w:t>
            </w:r>
            <w:r>
              <w:t xml:space="preserve"> </w:t>
            </w:r>
            <w:r w:rsidRPr="00AC75D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орлдскиллс Росс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AC75D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 студен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5" w:rsidRPr="001447B7" w:rsidRDefault="00AC75D5" w:rsidP="0013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C75D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снов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5" w:rsidRPr="003C40B2" w:rsidRDefault="003C40B2" w:rsidP="003C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5" w:rsidRPr="001447B7" w:rsidRDefault="00AC75D5" w:rsidP="003C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5" w:rsidRPr="001447B7" w:rsidRDefault="00AC75D5" w:rsidP="003C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5" w:rsidRPr="001447B7" w:rsidRDefault="00AC75D5" w:rsidP="003C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C75D5" w:rsidRPr="001447B7" w:rsidTr="008154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5" w:rsidRDefault="00CB6738" w:rsidP="00144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5" w:rsidRDefault="00AC75D5" w:rsidP="00CB6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личество компетенций,</w:t>
            </w:r>
            <w:r w:rsidR="00CB673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по которы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AC75D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демонстрирова</w:t>
            </w:r>
            <w:r w:rsidR="00CB673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</w:t>
            </w:r>
            <w:r w:rsidRPr="00AC75D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уровень подготовки, соответствующий стандартам Ворлдскилл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5" w:rsidRPr="00AC75D5" w:rsidRDefault="00CB6738" w:rsidP="0013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B673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снов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5" w:rsidRPr="003C40B2" w:rsidRDefault="003C40B2" w:rsidP="003C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5" w:rsidRPr="001447B7" w:rsidRDefault="00AC75D5" w:rsidP="003C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5" w:rsidRPr="001447B7" w:rsidRDefault="00AC75D5" w:rsidP="003C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D5" w:rsidRPr="001447B7" w:rsidRDefault="00AC75D5" w:rsidP="003C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D2355" w:rsidRPr="001447B7" w:rsidTr="008154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B7" w:rsidRPr="001447B7" w:rsidRDefault="00CB6738" w:rsidP="00144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  <w:r w:rsidR="001447B7" w:rsidRPr="001447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B7" w:rsidRPr="001447B7" w:rsidRDefault="001447B7" w:rsidP="00144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47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личество профессиональных образовательных программ, обеспечивающих опережающую профессиональную подготовку (короткие программы повышения квалификаци</w:t>
            </w:r>
            <w:r w:rsidR="008154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 и профессионального обучения)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B7" w:rsidRPr="001447B7" w:rsidRDefault="001447B7" w:rsidP="0013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47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B7" w:rsidRPr="003C40B2" w:rsidRDefault="003C40B2" w:rsidP="003C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B7" w:rsidRPr="001447B7" w:rsidRDefault="001447B7" w:rsidP="003C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B7" w:rsidRPr="001447B7" w:rsidRDefault="001447B7" w:rsidP="003C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B7" w:rsidRPr="001447B7" w:rsidRDefault="001447B7" w:rsidP="003C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D2355" w:rsidRPr="001447B7" w:rsidTr="008154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B7" w:rsidRPr="001447B7" w:rsidRDefault="00CB6738" w:rsidP="00144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B7" w:rsidRPr="001447B7" w:rsidRDefault="001447B7" w:rsidP="00815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47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Численность лиц, обученных в ОУ по дополнительным профессиональ</w:t>
            </w:r>
            <w:r w:rsidR="008154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ым программам, слушате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B7" w:rsidRPr="001447B7" w:rsidRDefault="008001BC" w:rsidP="0013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001B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B7" w:rsidRPr="001447B7" w:rsidRDefault="00D6123D" w:rsidP="003C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B7" w:rsidRPr="001447B7" w:rsidRDefault="001447B7" w:rsidP="003C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B7" w:rsidRPr="001447B7" w:rsidRDefault="001447B7" w:rsidP="003C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B7" w:rsidRPr="001447B7" w:rsidRDefault="001447B7" w:rsidP="003C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D2355" w:rsidRPr="001447B7" w:rsidTr="00CB6738">
        <w:trPr>
          <w:trHeight w:val="9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B7" w:rsidRPr="001447B7" w:rsidRDefault="00CB6738" w:rsidP="00144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  <w:r w:rsidR="001447B7" w:rsidRPr="001447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B7" w:rsidRPr="001447B7" w:rsidRDefault="0081545B" w:rsidP="00901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Количество </w:t>
            </w:r>
            <w:r w:rsidR="001447B7" w:rsidRPr="001447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ыпускников ОУ, трудоустроенных по полученной профессии или специа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сти в первый год после выпуска,</w:t>
            </w:r>
            <w:r w:rsidR="0090158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%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B7" w:rsidRPr="001447B7" w:rsidRDefault="001447B7" w:rsidP="0013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47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снов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B7" w:rsidRPr="001447B7" w:rsidRDefault="0032172D" w:rsidP="003C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B7" w:rsidRPr="001447B7" w:rsidRDefault="001447B7" w:rsidP="003C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B7" w:rsidRPr="001447B7" w:rsidRDefault="001447B7" w:rsidP="003C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B7" w:rsidRPr="001447B7" w:rsidRDefault="001447B7" w:rsidP="003C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D2355" w:rsidRPr="001447B7" w:rsidTr="008154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B7" w:rsidRPr="001447B7" w:rsidRDefault="00CB6738" w:rsidP="00144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  <w:r w:rsidR="001447B7" w:rsidRPr="001447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B7" w:rsidRPr="001447B7" w:rsidRDefault="001447B7" w:rsidP="008001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47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оличество компетенций, по которым аккредитованы центры проведения демонстрационных экзаменов п</w:t>
            </w:r>
            <w:r w:rsidR="008154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 стандартам Ворлдскиллс Россия,</w:t>
            </w:r>
            <w:r w:rsidR="008001B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8154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B7" w:rsidRPr="001447B7" w:rsidRDefault="001447B7" w:rsidP="0013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47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снов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B7" w:rsidRPr="003C40B2" w:rsidRDefault="003C40B2" w:rsidP="003C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B7" w:rsidRPr="001447B7" w:rsidRDefault="001447B7" w:rsidP="003C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B7" w:rsidRPr="001447B7" w:rsidRDefault="001447B7" w:rsidP="003C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B7" w:rsidRPr="001447B7" w:rsidRDefault="001447B7" w:rsidP="003C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D2355" w:rsidRPr="001447B7" w:rsidTr="008154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B7" w:rsidRPr="001447B7" w:rsidRDefault="00CB6738" w:rsidP="00144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  <w:r w:rsidR="001447B7" w:rsidRPr="001447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B7" w:rsidRPr="001447B7" w:rsidRDefault="001447B7" w:rsidP="00815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47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Количество </w:t>
            </w:r>
            <w:r w:rsidR="008154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едагогов и социальных партнеров</w:t>
            </w:r>
            <w:r w:rsidRPr="001447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 прошедших обучение</w:t>
            </w:r>
            <w:r w:rsidR="008154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по проведению демонстрационного экзамена, человек</w:t>
            </w:r>
            <w:r w:rsidRPr="001447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B7" w:rsidRPr="001447B7" w:rsidRDefault="001447B7" w:rsidP="0013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47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B7" w:rsidRPr="001447B7" w:rsidRDefault="002D0271" w:rsidP="003C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B7" w:rsidRPr="001447B7" w:rsidRDefault="001447B7" w:rsidP="003C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B7" w:rsidRPr="001447B7" w:rsidRDefault="001447B7" w:rsidP="003C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B7" w:rsidRPr="001447B7" w:rsidRDefault="001447B7" w:rsidP="003C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1545B" w:rsidRPr="001447B7" w:rsidTr="008154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5B" w:rsidRPr="001447B7" w:rsidRDefault="00CB6738" w:rsidP="00144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</w:t>
            </w:r>
            <w:r w:rsidR="008154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5B" w:rsidRPr="001447B7" w:rsidRDefault="008001BC" w:rsidP="00815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Доля </w:t>
            </w:r>
            <w:r w:rsidR="008154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руководителей и педагогов, прошедших обучение по вопросам подготовки кадров по </w:t>
            </w:r>
            <w:r w:rsidR="0081545B" w:rsidRPr="008154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иболее востребованным, новым и перспективным профессиям и специальност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 СПО в соответствии с современными стандартами и передовыми технологиями, % от общего числа руководителей и педагог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5B" w:rsidRPr="001447B7" w:rsidRDefault="008001BC" w:rsidP="0013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001B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5B" w:rsidRPr="001447B7" w:rsidRDefault="002D0271" w:rsidP="003C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5B" w:rsidRPr="001447B7" w:rsidRDefault="0081545B" w:rsidP="003C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5B" w:rsidRPr="001447B7" w:rsidRDefault="0081545B" w:rsidP="003C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5B" w:rsidRPr="001447B7" w:rsidRDefault="0081545B" w:rsidP="003C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D2355" w:rsidRPr="001447B7" w:rsidTr="008154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B7" w:rsidRPr="001447B7" w:rsidRDefault="00CB6738" w:rsidP="00144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</w:t>
            </w:r>
            <w:r w:rsidR="001447B7" w:rsidRPr="001447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B7" w:rsidRPr="001447B7" w:rsidRDefault="001447B7" w:rsidP="00144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47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ъем бюджетных средств, направленных на модернизацию условий реализации образовательных программ (МТБ, библи</w:t>
            </w:r>
            <w:r w:rsidR="009648D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еки, информатизация, ремонты), тыс. руб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B7" w:rsidRPr="001447B7" w:rsidRDefault="001447B7" w:rsidP="0013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47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B7" w:rsidRPr="001447B7" w:rsidRDefault="0032172D" w:rsidP="003C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B7" w:rsidRPr="001447B7" w:rsidRDefault="001447B7" w:rsidP="003C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B7" w:rsidRPr="001447B7" w:rsidRDefault="001447B7" w:rsidP="003C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B7" w:rsidRPr="001447B7" w:rsidRDefault="001447B7" w:rsidP="003C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D2355" w:rsidRPr="001447B7" w:rsidTr="008154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B7" w:rsidRPr="001447B7" w:rsidRDefault="00CB6738" w:rsidP="00144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14</w:t>
            </w:r>
            <w:r w:rsidR="001447B7" w:rsidRPr="001447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B7" w:rsidRPr="001447B7" w:rsidRDefault="009648DE" w:rsidP="00144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бъем </w:t>
            </w:r>
            <w:r w:rsidR="001447B7" w:rsidRPr="001447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редств, полученных ОУ от внебюджетной деятельности, направленных на модернизацию условий реализации образовательных программ в общем объеме средств (МТБ, биб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теки, информатизация, ремонты), </w:t>
            </w:r>
            <w:r w:rsidRPr="009648D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B7" w:rsidRPr="001447B7" w:rsidRDefault="001447B7" w:rsidP="0013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47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B7" w:rsidRPr="001447B7" w:rsidRDefault="0032172D" w:rsidP="003C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B7" w:rsidRPr="001447B7" w:rsidRDefault="001447B7" w:rsidP="003C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B7" w:rsidRPr="001447B7" w:rsidRDefault="001447B7" w:rsidP="003C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B7" w:rsidRPr="001447B7" w:rsidRDefault="001447B7" w:rsidP="003C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D2355" w:rsidRPr="001447B7" w:rsidTr="008154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B7" w:rsidRPr="001447B7" w:rsidRDefault="00CB6738" w:rsidP="00144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</w:t>
            </w:r>
            <w:r w:rsidR="001447B7" w:rsidRPr="001447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B7" w:rsidRPr="001447B7" w:rsidRDefault="009648DE" w:rsidP="00964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ъем</w:t>
            </w:r>
            <w:r w:rsidR="001447B7" w:rsidRPr="001447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средств работодателей, привлеченных для модернизации условий реализации образовательных программ в общем объеме средств (МТБ, библиотеки, инфо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тизация, ремонты),</w:t>
            </w:r>
            <w:r>
              <w:t xml:space="preserve"> </w:t>
            </w:r>
            <w:r w:rsidRPr="009648D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B7" w:rsidRPr="001447B7" w:rsidRDefault="001447B7" w:rsidP="0013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447B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на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B7" w:rsidRPr="001447B7" w:rsidRDefault="0032172D" w:rsidP="003C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B7" w:rsidRPr="001447B7" w:rsidRDefault="001447B7" w:rsidP="003C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B7" w:rsidRPr="001447B7" w:rsidRDefault="001447B7" w:rsidP="003C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7B7" w:rsidRPr="001447B7" w:rsidRDefault="001447B7" w:rsidP="003C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1447B7" w:rsidRPr="001447B7" w:rsidRDefault="001447B7" w:rsidP="001447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</w:p>
    <w:p w:rsidR="001447B7" w:rsidRPr="001447B7" w:rsidRDefault="001447B7" w:rsidP="001447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</w:pPr>
    </w:p>
    <w:p w:rsidR="001447B7" w:rsidRPr="001447B7" w:rsidRDefault="001447B7" w:rsidP="001447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</w:pPr>
    </w:p>
    <w:p w:rsidR="001447B7" w:rsidRDefault="001447B7" w:rsidP="00C163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447B7" w:rsidSect="00062CB6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8FE" w:rsidRDefault="003D28FE" w:rsidP="00062CB6">
      <w:pPr>
        <w:spacing w:after="0" w:line="240" w:lineRule="auto"/>
      </w:pPr>
      <w:r>
        <w:separator/>
      </w:r>
    </w:p>
  </w:endnote>
  <w:endnote w:type="continuationSeparator" w:id="0">
    <w:p w:rsidR="003D28FE" w:rsidRDefault="003D28FE" w:rsidP="00062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5432979"/>
      <w:docPartObj>
        <w:docPartGallery w:val="Page Numbers (Bottom of Page)"/>
        <w:docPartUnique/>
      </w:docPartObj>
    </w:sdtPr>
    <w:sdtEndPr/>
    <w:sdtContent>
      <w:p w:rsidR="00307EB5" w:rsidRDefault="00307EB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FF7">
          <w:rPr>
            <w:noProof/>
          </w:rPr>
          <w:t>2</w:t>
        </w:r>
        <w:r>
          <w:fldChar w:fldCharType="end"/>
        </w:r>
      </w:p>
    </w:sdtContent>
  </w:sdt>
  <w:p w:rsidR="00307EB5" w:rsidRDefault="00307EB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8FE" w:rsidRDefault="003D28FE" w:rsidP="00062CB6">
      <w:pPr>
        <w:spacing w:after="0" w:line="240" w:lineRule="auto"/>
      </w:pPr>
      <w:r>
        <w:separator/>
      </w:r>
    </w:p>
  </w:footnote>
  <w:footnote w:type="continuationSeparator" w:id="0">
    <w:p w:rsidR="003D28FE" w:rsidRDefault="003D28FE" w:rsidP="00062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885980"/>
    <w:multiLevelType w:val="hybridMultilevel"/>
    <w:tmpl w:val="9D5A3060"/>
    <w:lvl w:ilvl="0" w:tplc="35208FE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B5410D"/>
    <w:multiLevelType w:val="hybridMultilevel"/>
    <w:tmpl w:val="C986B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334"/>
    <w:rsid w:val="00011DB9"/>
    <w:rsid w:val="00062CB6"/>
    <w:rsid w:val="000D200D"/>
    <w:rsid w:val="000E4218"/>
    <w:rsid w:val="00133B8E"/>
    <w:rsid w:val="00136A9F"/>
    <w:rsid w:val="001447B7"/>
    <w:rsid w:val="00165FF7"/>
    <w:rsid w:val="00191483"/>
    <w:rsid w:val="002609D0"/>
    <w:rsid w:val="002D0271"/>
    <w:rsid w:val="00307EB5"/>
    <w:rsid w:val="0032172D"/>
    <w:rsid w:val="00326935"/>
    <w:rsid w:val="00330511"/>
    <w:rsid w:val="0036533E"/>
    <w:rsid w:val="00366F8D"/>
    <w:rsid w:val="003C40B2"/>
    <w:rsid w:val="003D28FE"/>
    <w:rsid w:val="00416D06"/>
    <w:rsid w:val="00452C82"/>
    <w:rsid w:val="00560664"/>
    <w:rsid w:val="00591EB4"/>
    <w:rsid w:val="005C62F4"/>
    <w:rsid w:val="00647D33"/>
    <w:rsid w:val="006826E4"/>
    <w:rsid w:val="006E789C"/>
    <w:rsid w:val="00752334"/>
    <w:rsid w:val="00766A02"/>
    <w:rsid w:val="00786EF7"/>
    <w:rsid w:val="007B7767"/>
    <w:rsid w:val="008001BC"/>
    <w:rsid w:val="0081545B"/>
    <w:rsid w:val="008A725E"/>
    <w:rsid w:val="00901583"/>
    <w:rsid w:val="00945C2C"/>
    <w:rsid w:val="009648DE"/>
    <w:rsid w:val="00A47C94"/>
    <w:rsid w:val="00A55059"/>
    <w:rsid w:val="00AC75D5"/>
    <w:rsid w:val="00AD4174"/>
    <w:rsid w:val="00B574CA"/>
    <w:rsid w:val="00BD293C"/>
    <w:rsid w:val="00C163FE"/>
    <w:rsid w:val="00C9249B"/>
    <w:rsid w:val="00CB6738"/>
    <w:rsid w:val="00CC463A"/>
    <w:rsid w:val="00CD0613"/>
    <w:rsid w:val="00D60A71"/>
    <w:rsid w:val="00D6123D"/>
    <w:rsid w:val="00DA2FCF"/>
    <w:rsid w:val="00E21798"/>
    <w:rsid w:val="00E27D7E"/>
    <w:rsid w:val="00E54707"/>
    <w:rsid w:val="00EC6CD8"/>
    <w:rsid w:val="00ED2355"/>
    <w:rsid w:val="00EF67BF"/>
    <w:rsid w:val="00F64B3C"/>
    <w:rsid w:val="00F74954"/>
    <w:rsid w:val="00F8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C333DB-509F-4304-82B8-9CA64313E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89C"/>
    <w:pPr>
      <w:spacing w:after="200" w:line="276" w:lineRule="auto"/>
    </w:pPr>
    <w:rPr>
      <w:rFonts w:eastAsiaTheme="minorEastAsia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89C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basedOn w:val="a0"/>
    <w:link w:val="a5"/>
    <w:uiPriority w:val="34"/>
    <w:locked/>
    <w:rsid w:val="002609D0"/>
    <w:rPr>
      <w:rFonts w:ascii="Calibri" w:eastAsia="Calibri" w:hAnsi="Calibri" w:cs="Times New Roman"/>
    </w:rPr>
  </w:style>
  <w:style w:type="paragraph" w:styleId="a5">
    <w:name w:val="List Paragraph"/>
    <w:basedOn w:val="a"/>
    <w:link w:val="a4"/>
    <w:uiPriority w:val="34"/>
    <w:qFormat/>
    <w:rsid w:val="002609D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647D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62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2CB6"/>
    <w:rPr>
      <w:rFonts w:eastAsiaTheme="minorEastAsia"/>
      <w:lang w:eastAsia="zh-CN"/>
    </w:rPr>
  </w:style>
  <w:style w:type="paragraph" w:styleId="a8">
    <w:name w:val="footer"/>
    <w:basedOn w:val="a"/>
    <w:link w:val="a9"/>
    <w:uiPriority w:val="99"/>
    <w:unhideWhenUsed/>
    <w:rsid w:val="00062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2CB6"/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E65A0-926B-4607-ABEB-77C59B05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</Pages>
  <Words>3226</Words>
  <Characters>1839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I</cp:lastModifiedBy>
  <cp:revision>31</cp:revision>
  <dcterms:created xsi:type="dcterms:W3CDTF">2018-08-15T05:40:00Z</dcterms:created>
  <dcterms:modified xsi:type="dcterms:W3CDTF">2021-01-25T03:50:00Z</dcterms:modified>
</cp:coreProperties>
</file>